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7" w:type="dxa"/>
        <w:tblInd w:w="-459" w:type="dxa"/>
        <w:tblLook w:val="01E0" w:firstRow="1" w:lastRow="1" w:firstColumn="1" w:lastColumn="1" w:noHBand="0" w:noVBand="0"/>
      </w:tblPr>
      <w:tblGrid>
        <w:gridCol w:w="4678"/>
        <w:gridCol w:w="5279"/>
      </w:tblGrid>
      <w:tr w:rsidR="00A93F2D" w:rsidRPr="00A93F2D" w14:paraId="18D088C9" w14:textId="77777777" w:rsidTr="00A93F2D">
        <w:tc>
          <w:tcPr>
            <w:tcW w:w="4678" w:type="dxa"/>
            <w:hideMark/>
          </w:tcPr>
          <w:p w14:paraId="5E82567D" w14:textId="77777777" w:rsidR="00A93F2D" w:rsidRPr="00A93F2D" w:rsidRDefault="00A93F2D" w:rsidP="00A9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F2D">
              <w:rPr>
                <w:rFonts w:ascii="Times New Roman" w:eastAsia="Times New Roman" w:hAnsi="Times New Roman" w:cs="Times New Roman"/>
                <w:sz w:val="24"/>
                <w:szCs w:val="24"/>
              </w:rPr>
              <w:t>UBND HUYỆN AN LÃO</w:t>
            </w:r>
          </w:p>
          <w:p w14:paraId="493CD7BF" w14:textId="77777777" w:rsidR="00A93F2D" w:rsidRPr="00A93F2D" w:rsidRDefault="00A93F2D" w:rsidP="00A9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F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ƯỜNG THCS </w:t>
            </w:r>
            <w:r w:rsidRPr="00A93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THÁI SƠN</w:t>
            </w:r>
          </w:p>
          <w:p w14:paraId="3E2D882A" w14:textId="77777777" w:rsidR="00A93F2D" w:rsidRDefault="00A93F2D" w:rsidP="00A9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F2D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986B73" wp14:editId="5A5EDEF6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23495</wp:posOffset>
                      </wp:positionV>
                      <wp:extent cx="997585" cy="0"/>
                      <wp:effectExtent l="0" t="0" r="12065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7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51112E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5pt,1.85pt" to="142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"/>
                  </w:pict>
                </mc:Fallback>
              </mc:AlternateContent>
            </w:r>
          </w:p>
          <w:p w14:paraId="73CD7B90" w14:textId="77777777" w:rsidR="00A93F2D" w:rsidRPr="00A93F2D" w:rsidRDefault="00A93F2D" w:rsidP="00A9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hideMark/>
          </w:tcPr>
          <w:p w14:paraId="2D0A2805" w14:textId="77777777" w:rsidR="00A93F2D" w:rsidRPr="00A93F2D" w:rsidRDefault="00A93F2D" w:rsidP="00A9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F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93F2D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NAM</w:t>
                </w:r>
              </w:smartTag>
            </w:smartTag>
          </w:p>
          <w:p w14:paraId="79AE0016" w14:textId="77777777" w:rsidR="00A93F2D" w:rsidRPr="00A93F2D" w:rsidRDefault="00A93F2D" w:rsidP="00A9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F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  <w:p w14:paraId="234635A5" w14:textId="77777777" w:rsidR="00A93F2D" w:rsidRDefault="00A93F2D" w:rsidP="00A9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93F2D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9C6873" wp14:editId="7F5FB886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21590</wp:posOffset>
                      </wp:positionV>
                      <wp:extent cx="2045335" cy="0"/>
                      <wp:effectExtent l="12700" t="12065" r="8890" b="698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5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14E3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pt,1.7pt" to="207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"/>
                  </w:pict>
                </mc:Fallback>
              </mc:AlternateContent>
            </w:r>
            <w:r w:rsidRPr="00A93F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</w:t>
            </w:r>
          </w:p>
          <w:p w14:paraId="5784B2E9" w14:textId="41D16783" w:rsidR="00A93F2D" w:rsidRPr="00A93F2D" w:rsidRDefault="00A93F2D" w:rsidP="00A9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AA76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An</w:t>
            </w:r>
            <w:r w:rsidR="002235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Lão, ngày  </w:t>
            </w:r>
            <w:r w:rsidR="001820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3</w:t>
            </w:r>
            <w:r w:rsidR="002235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tháng 9  năm 2024</w:t>
            </w:r>
          </w:p>
        </w:tc>
      </w:tr>
    </w:tbl>
    <w:p w14:paraId="131C4F54" w14:textId="77777777" w:rsidR="00A93F2D" w:rsidRDefault="00A93F2D" w:rsidP="00354F87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26"/>
          <w:szCs w:val="24"/>
        </w:rPr>
      </w:pPr>
    </w:p>
    <w:p w14:paraId="401C07DB" w14:textId="392A379E" w:rsidR="00354F87" w:rsidRPr="00354F87" w:rsidRDefault="00035FCB" w:rsidP="00354F87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26"/>
          <w:szCs w:val="24"/>
        </w:rPr>
      </w:pPr>
      <w:r>
        <w:rPr>
          <w:rFonts w:ascii="Times New Roman" w:eastAsia="Calibri" w:hAnsi="Times New Roman" w:cs="Times New Roman"/>
          <w:b/>
          <w:bCs/>
          <w:sz w:val="26"/>
          <w:szCs w:val="24"/>
        </w:rPr>
        <w:t>LỊCH THỰC HIỆN NHIỆM VỤ NĂM HỌ</w:t>
      </w:r>
      <w:r w:rsidR="0064792A">
        <w:rPr>
          <w:rFonts w:ascii="Times New Roman" w:eastAsia="Calibri" w:hAnsi="Times New Roman" w:cs="Times New Roman"/>
          <w:b/>
          <w:bCs/>
          <w:sz w:val="26"/>
          <w:szCs w:val="24"/>
        </w:rPr>
        <w:t>C</w:t>
      </w:r>
      <w:r w:rsidR="002235F1">
        <w:rPr>
          <w:rFonts w:ascii="Times New Roman" w:eastAsia="Calibri" w:hAnsi="Times New Roman" w:cs="Times New Roman"/>
          <w:b/>
          <w:bCs/>
          <w:sz w:val="26"/>
          <w:szCs w:val="24"/>
        </w:rPr>
        <w:t xml:space="preserve"> 2024-2025</w:t>
      </w:r>
    </w:p>
    <w:tbl>
      <w:tblPr>
        <w:tblW w:w="97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91"/>
      </w:tblGrid>
      <w:tr w:rsidR="00354F87" w:rsidRPr="00354F87" w14:paraId="3FF309F6" w14:textId="77777777" w:rsidTr="00AF6E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3B32" w14:textId="77777777" w:rsidR="00354F87" w:rsidRPr="00354F87" w:rsidRDefault="00354F87" w:rsidP="00354F87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b/>
                <w:iCs/>
                <w:lang w:val="fr-FR"/>
              </w:rPr>
            </w:pPr>
            <w:r w:rsidRPr="00354F87">
              <w:rPr>
                <w:rFonts w:ascii="Times New Roman" w:eastAsia="Calibri" w:hAnsi="Times New Roman" w:cs="Times New Roman"/>
                <w:b/>
                <w:iCs/>
                <w:lang w:val="fr-FR"/>
              </w:rPr>
              <w:t>THỜI GIAN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B074" w14:textId="77777777" w:rsidR="00354F87" w:rsidRPr="00354F87" w:rsidRDefault="00354F87" w:rsidP="00354F87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b/>
                <w:iCs/>
                <w:lang w:val="fr-FR"/>
              </w:rPr>
            </w:pPr>
            <w:r w:rsidRPr="00354F87">
              <w:rPr>
                <w:rFonts w:ascii="Times New Roman" w:eastAsia="Calibri" w:hAnsi="Times New Roman" w:cs="Times New Roman"/>
                <w:b/>
                <w:iCs/>
                <w:lang w:val="fr-FR"/>
              </w:rPr>
              <w:t>CÔNG VIỆC</w:t>
            </w:r>
          </w:p>
        </w:tc>
      </w:tr>
      <w:tr w:rsidR="00354F87" w:rsidRPr="00354F87" w14:paraId="5C13986E" w14:textId="77777777" w:rsidTr="00AF6E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0892" w14:textId="77777777" w:rsidR="00354F87" w:rsidRPr="00354F87" w:rsidRDefault="00354F87" w:rsidP="00354F87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</w:p>
          <w:p w14:paraId="399FB097" w14:textId="77777777" w:rsidR="00354F87" w:rsidRPr="00354F87" w:rsidRDefault="00354F87" w:rsidP="00354F87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  <w:r w:rsidRPr="00354F87"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  <w:t>Tháng 9/</w:t>
            </w:r>
          </w:p>
          <w:p w14:paraId="3E466BBE" w14:textId="77777777" w:rsidR="00354F87" w:rsidRPr="00354F87" w:rsidRDefault="002235F1" w:rsidP="00354F87">
            <w:pPr>
              <w:spacing w:after="160" w:line="254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  <w:t>2024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3E87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Chủ điểm:</w:t>
            </w:r>
            <w:r w:rsidRPr="00354F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Kỉ niệm cách mạng tháng 8 và quốc khánh 2/9.</w:t>
            </w:r>
          </w:p>
          <w:p w14:paraId="548B871A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                Khai giảng năm học mớ</w:t>
            </w:r>
            <w:r w:rsidR="002235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i 2024-2025</w:t>
            </w:r>
          </w:p>
          <w:p w14:paraId="07CAC3EB" w14:textId="77777777" w:rsidR="00354F87" w:rsidRDefault="00AA76CD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354F87"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Tổ chức khai giảng năm học theo hướng dẫn của Phòng GD-ĐT, SGD&amp;ĐT.</w:t>
            </w:r>
          </w:p>
          <w:p w14:paraId="08CACF30" w14:textId="77777777" w:rsidR="00AA76CD" w:rsidRPr="00354F87" w:rsidRDefault="00AA76CD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Phê duyệt kế hoạch giáo dục nhà trường, phân công lao động, TKB.</w:t>
            </w:r>
          </w:p>
          <w:p w14:paraId="677B1C7B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Hội nghị giao ban bàn giải pháp thực hiện nhiệm vụ năm học bậc THCS</w:t>
            </w:r>
            <w:r w:rsidR="00AA76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0/8</w:t>
            </w:r>
            <w:r w:rsidR="00035FC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90095CA" w14:textId="77777777" w:rsidR="00AA76CD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Phát động thi đua đợt I từ 15/8 đế</w:t>
            </w:r>
            <w:r w:rsidR="002235F1">
              <w:rPr>
                <w:rFonts w:ascii="Times New Roman" w:eastAsia="Calibri" w:hAnsi="Times New Roman" w:cs="Times New Roman"/>
                <w:sz w:val="26"/>
                <w:szCs w:val="26"/>
              </w:rPr>
              <w:t>n 20/11</w:t>
            </w:r>
          </w:p>
          <w:p w14:paraId="267F50EF" w14:textId="77777777" w:rsidR="00354F87" w:rsidRPr="00354F87" w:rsidRDefault="00AA76CD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Hội nghị ký giao ước thi đua tại PGD</w:t>
            </w:r>
            <w:r w:rsidR="00354F87"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D509FB0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Thực hiện tháng an toàn giao thông. Ký cam kết không vi phạm luậ</w:t>
            </w:r>
            <w:r w:rsidR="00DC27B4">
              <w:rPr>
                <w:rFonts w:ascii="Times New Roman" w:eastAsia="Calibri" w:hAnsi="Times New Roman" w:cs="Times New Roman"/>
                <w:sz w:val="26"/>
                <w:szCs w:val="26"/>
              </w:rPr>
              <w:t>t giao thô</w:t>
            </w: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ng, tệ nạn xã hội, đạo đức, lối sống</w:t>
            </w:r>
            <w:r w:rsidR="00035FCB">
              <w:rPr>
                <w:rFonts w:ascii="Times New Roman" w:eastAsia="Calibri" w:hAnsi="Times New Roman" w:cs="Times New Roman"/>
                <w:sz w:val="26"/>
                <w:szCs w:val="26"/>
              </w:rPr>
              <w:t>, môi trường</w:t>
            </w: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</w:p>
          <w:p w14:paraId="190B0BFD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Kiện toàn, ổn định các tổ chức trong nhà trường.</w:t>
            </w:r>
          </w:p>
          <w:p w14:paraId="57D7B5DC" w14:textId="77777777" w:rsidR="00035FCB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Duyệt các kế hoạch của các bộ phận</w:t>
            </w:r>
            <w:r w:rsidR="00035F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rong tháng 9</w:t>
            </w: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  <w:p w14:paraId="0968A7AB" w14:textId="77777777" w:rsidR="00035FCB" w:rsidRDefault="00D6221A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KT x</w:t>
            </w:r>
            <w:r w:rsidR="00035FCB">
              <w:rPr>
                <w:rFonts w:ascii="Times New Roman" w:eastAsia="Calibri" w:hAnsi="Times New Roman" w:cs="Times New Roman"/>
                <w:sz w:val="26"/>
                <w:szCs w:val="26"/>
              </w:rPr>
              <w:t>ây dựng và triển khai các kế hoạch: Kế hoạch GDNT, kế hoạ</w:t>
            </w:r>
            <w:r w:rsidR="002235F1">
              <w:rPr>
                <w:rFonts w:ascii="Times New Roman" w:eastAsia="Calibri" w:hAnsi="Times New Roman" w:cs="Times New Roman"/>
                <w:sz w:val="26"/>
                <w:szCs w:val="26"/>
              </w:rPr>
              <w:t>ch xây dựng trường đạt chuẩn quốc gia…</w:t>
            </w:r>
          </w:p>
          <w:p w14:paraId="0EF5106F" w14:textId="77777777" w:rsidR="00B53121" w:rsidRDefault="00B53121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Tăng cường công tác kiểm tra, giám sát (BGH,GVCN,TPT,GVTB, ĐTN) các hoạt động của HS, đưa Hs vào nền nếp từ đầu năm học.</w:t>
            </w:r>
          </w:p>
          <w:p w14:paraId="6A842679" w14:textId="77777777" w:rsidR="00354F87" w:rsidRPr="00354F87" w:rsidRDefault="00035FCB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354F87"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Phê duyệt chương trình nhà trường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rước 6/9</w:t>
            </w:r>
            <w:r w:rsidR="00354F87"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6AC4D9FA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Kiểm tra toàn bộ hồ sơ đầu năm học.</w:t>
            </w:r>
            <w:r w:rsidR="00D622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KT công tác tuyển sinh, tăng cường csvc, chọn sgk và  sử dụng tài liệu tham khảo.</w:t>
            </w:r>
          </w:p>
          <w:p w14:paraId="1CEB4CD9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Thành lập đội tuyển HSG chính thức và tiếp tục đẩy mạnh tập huấn</w:t>
            </w:r>
            <w:r w:rsidR="00035F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ừ tuầ</w:t>
            </w:r>
            <w:r w:rsidR="00AA76CD">
              <w:rPr>
                <w:rFonts w:ascii="Times New Roman" w:eastAsia="Calibri" w:hAnsi="Times New Roman" w:cs="Times New Roman"/>
                <w:sz w:val="26"/>
                <w:szCs w:val="26"/>
              </w:rPr>
              <w:t>n 1</w:t>
            </w:r>
            <w:r w:rsidR="00035FCB">
              <w:rPr>
                <w:rFonts w:ascii="Times New Roman" w:eastAsia="Calibri" w:hAnsi="Times New Roman" w:cs="Times New Roman"/>
                <w:sz w:val="26"/>
                <w:szCs w:val="26"/>
              </w:rPr>
              <w:t>/9</w:t>
            </w: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09EFF295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Tuyên truyền, điều tra, vận động học sinh bỏ học ra lớp, hoàn thiện hồ sơ phổ cập.</w:t>
            </w:r>
          </w:p>
          <w:p w14:paraId="5539F81F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Tập huấn chuyên môn nghiệp vụ cho GV các bộ môn .Triển khai các văn bản chỉ đạo công tác chuyên môn các cấp.</w:t>
            </w:r>
          </w:p>
          <w:p w14:paraId="2BF0ADBB" w14:textId="77777777" w:rsidR="00354F87" w:rsidRPr="00354F87" w:rsidRDefault="00035FCB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Hoàn thành hồ sơ dạy liên kết, DTHT trình PGD đăng kí xác nhận.</w:t>
            </w:r>
          </w:p>
          <w:p w14:paraId="4B45AB0F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Tập huấn bồi dưỡng đội ngũ theo kế hoạch của PGD và trường.</w:t>
            </w:r>
          </w:p>
          <w:p w14:paraId="4AC04D45" w14:textId="77777777" w:rsid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Tổ chức Hội nghị</w:t>
            </w:r>
            <w:r w:rsidR="002235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BCCCV vào 14h00 ngày 18/9/2024</w:t>
            </w:r>
            <w:r w:rsidR="00AA76C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4E611C58" w14:textId="77777777" w:rsidR="00AA76CD" w:rsidRDefault="00AA76CD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-Họp PHHS đầu năm học từ</w:t>
            </w:r>
            <w:r w:rsidR="002235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4h3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ủ nhậ</w:t>
            </w:r>
            <w:r w:rsidR="002235F1">
              <w:rPr>
                <w:rFonts w:ascii="Times New Roman" w:eastAsia="Calibri" w:hAnsi="Times New Roman" w:cs="Times New Roman"/>
                <w:sz w:val="26"/>
                <w:szCs w:val="26"/>
              </w:rPr>
              <w:t>t ngày 2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9</w:t>
            </w:r>
          </w:p>
          <w:p w14:paraId="7E89325C" w14:textId="77777777" w:rsidR="00AA76CD" w:rsidRPr="00354F87" w:rsidRDefault="00AA76CD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Sinh hoạt chuyên môn nhóm liên trường, SHCM huyện theo lịch.</w:t>
            </w:r>
          </w:p>
          <w:p w14:paraId="705DDDD1" w14:textId="77777777" w:rsidR="00354F87" w:rsidRPr="00354F87" w:rsidRDefault="00354F87" w:rsidP="00AA76CD">
            <w:pPr>
              <w:spacing w:before="60" w:after="160" w:line="254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* </w:t>
            </w:r>
            <w:r w:rsidRPr="00354F87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Nộ</w:t>
            </w:r>
            <w:r w:rsidR="00AA76CD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p các báo cáo:KHGD(5</w:t>
            </w:r>
            <w:r w:rsidRPr="00354F87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/9), phân công lao động; thời khoá biểu</w:t>
            </w:r>
            <w:r w:rsidR="00AA76CD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5/9.</w:t>
            </w:r>
          </w:p>
        </w:tc>
      </w:tr>
      <w:tr w:rsidR="00354F87" w:rsidRPr="00354F87" w14:paraId="700802B0" w14:textId="77777777" w:rsidTr="00AF6E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9763" w14:textId="77777777" w:rsidR="00354F87" w:rsidRPr="00354F87" w:rsidRDefault="00354F87" w:rsidP="00354F87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</w:p>
          <w:p w14:paraId="7B7BB296" w14:textId="77777777" w:rsidR="00354F87" w:rsidRPr="00354F87" w:rsidRDefault="00354F87" w:rsidP="00354F87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  <w:r w:rsidRPr="00354F87"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  <w:t>Tháng 10/</w:t>
            </w:r>
          </w:p>
          <w:p w14:paraId="537F2DFC" w14:textId="77777777" w:rsidR="00354F87" w:rsidRPr="00354F87" w:rsidRDefault="002235F1" w:rsidP="00354F87">
            <w:pPr>
              <w:spacing w:after="160" w:line="254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  <w:t>2024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0260" w14:textId="77777777" w:rsidR="00354F87" w:rsidRPr="00354F87" w:rsidRDefault="00354F87" w:rsidP="00354F87">
            <w:pPr>
              <w:spacing w:before="120" w:after="160" w:line="256" w:lineRule="auto"/>
              <w:ind w:right="-108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Chủ điểm:</w:t>
            </w:r>
            <w:r w:rsidRPr="00354F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Kỉ niệm ngày khuyến học Việt nam 02/10; ngày phụ nữ Việt Nam 20/10.</w:t>
            </w:r>
          </w:p>
          <w:p w14:paraId="07ABF0F3" w14:textId="77777777" w:rsidR="00354F87" w:rsidRPr="00354F87" w:rsidRDefault="00354F87" w:rsidP="00354F87">
            <w:pPr>
              <w:spacing w:after="16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Triển khai hoạt động tìm hiểu về môi trường, tuyên truyền phòng chống Ma tuý, tội phạm, HIV/AIDS. Tổ chức kí cam kết phòng chống Ma tuý, tội phạm</w:t>
            </w:r>
            <w:r w:rsidR="00B5312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6A47461C" w14:textId="77777777" w:rsidR="00354F87" w:rsidRDefault="00354F87" w:rsidP="00354F87">
            <w:pPr>
              <w:spacing w:before="120" w:after="160" w:line="256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Hoàn thành việc vào sổ đăng bộ cho HS đầu cấp. Cập nhật sổ phổ cập THCS, TrH và Nghề; Cập nhật HS đã và đang học, tốt nghiệp tại trường theo địa bàn dân cư </w:t>
            </w:r>
            <w:r w:rsidRPr="00354F87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(đối với THPT). </w:t>
            </w: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Tập hợp số liệu, đối chiếu, tự đánh giá các tiêu chuẩn phổ cập Giáo dục  THCS, TrH và Nghề.</w:t>
            </w:r>
            <w:r w:rsidR="008351DD">
              <w:rPr>
                <w:rFonts w:ascii="Times New Roman" w:eastAsia="Calibri" w:hAnsi="Times New Roman" w:cs="Times New Roman"/>
                <w:sz w:val="26"/>
                <w:szCs w:val="26"/>
              </w:rPr>
              <w:t>Cập nhật dự liệu vào phần mềm.</w:t>
            </w:r>
          </w:p>
          <w:p w14:paraId="4B5983FA" w14:textId="77777777" w:rsidR="00E82AB2" w:rsidRDefault="00E82AB2" w:rsidP="00354F87">
            <w:pPr>
              <w:spacing w:before="120" w:after="160" w:line="256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Phát động thi đua chào mừng ngày 20/10-PNVN.</w:t>
            </w:r>
          </w:p>
          <w:p w14:paraId="4428E590" w14:textId="77777777" w:rsidR="00E82AB2" w:rsidRDefault="00E82AB2" w:rsidP="00354F87">
            <w:pPr>
              <w:spacing w:before="120" w:after="160" w:line="256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Xây dựng KH kỉ niệ</w:t>
            </w:r>
            <w:r w:rsidR="00D549DE">
              <w:rPr>
                <w:rFonts w:ascii="Times New Roman" w:eastAsia="Calibri" w:hAnsi="Times New Roman" w:cs="Times New Roman"/>
                <w:sz w:val="26"/>
                <w:szCs w:val="26"/>
              </w:rPr>
              <w:t>m 4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ăm ngày NGVN tuần 4/10.</w:t>
            </w:r>
          </w:p>
          <w:p w14:paraId="6FFB93AF" w14:textId="77777777" w:rsidR="00354F87" w:rsidRPr="00354F87" w:rsidRDefault="00354F87" w:rsidP="008351DD">
            <w:pPr>
              <w:spacing w:before="12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Tiếp tục tập huấn chuyên môn cho giáo viên các môn học.</w:t>
            </w:r>
          </w:p>
          <w:p w14:paraId="215DA0A1" w14:textId="77777777" w:rsidR="00A051E6" w:rsidRDefault="00354F87" w:rsidP="008351DD">
            <w:pPr>
              <w:spacing w:before="12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Sinh hoạt chuyên môn nhóm liên trường, huyện theo lịch SHCM</w:t>
            </w:r>
            <w:r w:rsidR="001030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1FE8044D" w14:textId="77777777" w:rsidR="006D4110" w:rsidRPr="006D4110" w:rsidRDefault="006D4110" w:rsidP="006D4110">
            <w:pPr>
              <w:spacing w:before="60" w:after="0" w:line="25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67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huyên </w:t>
            </w:r>
            <w:r w:rsidR="002235F1">
              <w:rPr>
                <w:rFonts w:ascii="Times New Roman" w:eastAsia="Times New Roman" w:hAnsi="Times New Roman" w:cs="Times New Roman"/>
                <w:sz w:val="26"/>
                <w:szCs w:val="26"/>
              </w:rPr>
              <w:t>đề cấp huyện tại trường môn Tiếng Anh 9 - 14h ngày 08</w:t>
            </w:r>
            <w:r w:rsidRPr="004967A3">
              <w:rPr>
                <w:rFonts w:ascii="Times New Roman" w:eastAsia="Times New Roman" w:hAnsi="Times New Roman" w:cs="Times New Roman"/>
                <w:sz w:val="26"/>
                <w:szCs w:val="26"/>
              </w:rPr>
              <w:t>/1</w:t>
            </w:r>
            <w:r w:rsidR="002235F1">
              <w:rPr>
                <w:rFonts w:ascii="Times New Roman" w:eastAsia="Times New Roman" w:hAnsi="Times New Roman" w:cs="Times New Roman"/>
                <w:sz w:val="26"/>
                <w:szCs w:val="26"/>
              </w:rPr>
              <w:t>0/24</w:t>
            </w:r>
            <w:r w:rsidRPr="004967A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2F9C036" w14:textId="77777777" w:rsidR="00354F87" w:rsidRPr="00354F87" w:rsidRDefault="00354F87" w:rsidP="008351DD">
            <w:pPr>
              <w:spacing w:before="12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Tổ chức Đại hộ</w:t>
            </w:r>
            <w:r w:rsidR="00E82AB2">
              <w:rPr>
                <w:rFonts w:ascii="Times New Roman" w:eastAsia="Calibri" w:hAnsi="Times New Roman" w:cs="Times New Roman"/>
                <w:sz w:val="26"/>
                <w:szCs w:val="26"/>
              </w:rPr>
              <w:t>i Liên Đ</w:t>
            </w: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ộ</w:t>
            </w:r>
            <w:r w:rsidR="00BD1E95">
              <w:rPr>
                <w:rFonts w:ascii="Times New Roman" w:eastAsia="Calibri" w:hAnsi="Times New Roman" w:cs="Times New Roman"/>
                <w:sz w:val="26"/>
                <w:szCs w:val="26"/>
              </w:rPr>
              <w:t>i.</w:t>
            </w:r>
          </w:p>
          <w:p w14:paraId="624FA0F8" w14:textId="77777777" w:rsidR="00354F87" w:rsidRDefault="00354F87" w:rsidP="00354F87">
            <w:pPr>
              <w:spacing w:before="12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- Kiểm tra toàn diệ</w:t>
            </w:r>
            <w:r w:rsidR="00543617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n 6</w:t>
            </w:r>
            <w:r w:rsidRPr="00354F87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 xml:space="preserve"> đ/c Gv.</w:t>
            </w:r>
          </w:p>
          <w:p w14:paraId="23DF43A1" w14:textId="77777777" w:rsidR="000866BC" w:rsidRPr="00354F87" w:rsidRDefault="000866BC" w:rsidP="00354F87">
            <w:pPr>
              <w:spacing w:before="12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- KT công tác chuyển đổi số. Khảo sát báo cáo về công tác chuyển đổi số.</w:t>
            </w:r>
          </w:p>
          <w:p w14:paraId="473242CB" w14:textId="77777777" w:rsidR="00354F87" w:rsidRPr="00354F87" w:rsidRDefault="00354F87" w:rsidP="00354F87">
            <w:pPr>
              <w:spacing w:before="12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- Kiểm tra nội vụ các lớp theo kế hoạch, chấm bồn hoa đẹp.</w:t>
            </w:r>
          </w:p>
          <w:p w14:paraId="6E392E46" w14:textId="77777777" w:rsidR="00354F87" w:rsidRDefault="00354F87" w:rsidP="00354F87">
            <w:pPr>
              <w:spacing w:before="12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- KT công tác DTHT</w:t>
            </w:r>
            <w:r w:rsidR="00D6221A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, dạy liên kết</w:t>
            </w:r>
            <w:r w:rsidRPr="00354F87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: Kế hoạch, hồ sơ</w:t>
            </w:r>
          </w:p>
          <w:p w14:paraId="22B12D0A" w14:textId="77777777" w:rsidR="00D6221A" w:rsidRDefault="00D6221A" w:rsidP="00354F87">
            <w:pPr>
              <w:spacing w:before="12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-KT sử dụng và bảo quản đồ dùng DH.</w:t>
            </w:r>
          </w:p>
          <w:p w14:paraId="0219AAFC" w14:textId="77777777" w:rsidR="00BD1E95" w:rsidRPr="00354F87" w:rsidRDefault="002235F1" w:rsidP="00354F87">
            <w:pPr>
              <w:spacing w:before="12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 xml:space="preserve">- Thi </w:t>
            </w:r>
            <w:r w:rsidR="000E6D3B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KHKT cấp huyện từ 30-31/10/2024 tại THCS An Tiến</w:t>
            </w:r>
            <w:r w:rsidR="00BD1E95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.</w:t>
            </w:r>
          </w:p>
          <w:p w14:paraId="2DC12A90" w14:textId="77777777" w:rsidR="00354F87" w:rsidRPr="00354F87" w:rsidRDefault="00354F87" w:rsidP="00354F8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8"/>
                <w:lang w:val="nl-NL"/>
              </w:rPr>
            </w:pPr>
            <w:r w:rsidRPr="00354F87">
              <w:rPr>
                <w:rFonts w:ascii="Times New Roman" w:eastAsia="Calibri" w:hAnsi="Times New Roman" w:cs="Times New Roman"/>
                <w:i/>
                <w:iCs/>
                <w:sz w:val="26"/>
                <w:szCs w:val="28"/>
                <w:lang w:val="nl-NL"/>
              </w:rPr>
              <w:t>* Nộp</w:t>
            </w:r>
            <w:r w:rsidR="000E6D3B">
              <w:rPr>
                <w:rFonts w:ascii="Times New Roman" w:eastAsia="Calibri" w:hAnsi="Times New Roman" w:cs="Times New Roman"/>
                <w:i/>
                <w:iCs/>
                <w:sz w:val="26"/>
                <w:szCs w:val="28"/>
                <w:lang w:val="nl-NL"/>
              </w:rPr>
              <w:t xml:space="preserve"> báo cáo đầu năm trên csdl ngành 14/10</w:t>
            </w:r>
            <w:r w:rsidRPr="00354F87">
              <w:rPr>
                <w:rFonts w:ascii="Times New Roman" w:eastAsia="Calibri" w:hAnsi="Times New Roman" w:cs="Times New Roman"/>
                <w:i/>
                <w:iCs/>
                <w:sz w:val="26"/>
                <w:szCs w:val="28"/>
                <w:lang w:val="nl-NL"/>
              </w:rPr>
              <w:t>.</w:t>
            </w:r>
            <w:r w:rsidR="00E82AB2">
              <w:rPr>
                <w:rFonts w:ascii="Times New Roman" w:eastAsia="Calibri" w:hAnsi="Times New Roman" w:cs="Times New Roman"/>
                <w:i/>
                <w:iCs/>
                <w:sz w:val="26"/>
                <w:szCs w:val="28"/>
                <w:lang w:val="nl-NL"/>
              </w:rPr>
              <w:t xml:space="preserve"> Nộp hồ sơ dự thi KHKT cấp huyệ</w:t>
            </w:r>
            <w:r w:rsidR="000E6D3B">
              <w:rPr>
                <w:rFonts w:ascii="Times New Roman" w:eastAsia="Calibri" w:hAnsi="Times New Roman" w:cs="Times New Roman"/>
                <w:i/>
                <w:iCs/>
                <w:sz w:val="26"/>
                <w:szCs w:val="28"/>
                <w:lang w:val="nl-NL"/>
              </w:rPr>
              <w:t>n ngày 21</w:t>
            </w:r>
            <w:r w:rsidR="00E82AB2">
              <w:rPr>
                <w:rFonts w:ascii="Times New Roman" w:eastAsia="Calibri" w:hAnsi="Times New Roman" w:cs="Times New Roman"/>
                <w:i/>
                <w:iCs/>
                <w:sz w:val="26"/>
                <w:szCs w:val="28"/>
                <w:lang w:val="nl-NL"/>
              </w:rPr>
              <w:t>/10.</w:t>
            </w:r>
          </w:p>
          <w:p w14:paraId="668AA5D0" w14:textId="77777777" w:rsidR="00354F87" w:rsidRPr="00354F87" w:rsidRDefault="00354F87" w:rsidP="00354F87">
            <w:pPr>
              <w:spacing w:before="120" w:after="160" w:line="25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PGD Kiể</w:t>
            </w:r>
            <w:r w:rsidR="00BD1E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m tra theo kế hoạch </w:t>
            </w: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;Kiểm tra đột xuất một số trường THCS.</w:t>
            </w:r>
          </w:p>
        </w:tc>
      </w:tr>
      <w:tr w:rsidR="00354F87" w:rsidRPr="00354F87" w14:paraId="6EA05A8E" w14:textId="77777777" w:rsidTr="00AF6E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09E0" w14:textId="77777777" w:rsidR="00354F87" w:rsidRPr="00354F87" w:rsidRDefault="00354F87" w:rsidP="00354F87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</w:p>
          <w:p w14:paraId="2BF3E4F7" w14:textId="77777777" w:rsidR="00354F87" w:rsidRPr="00354F87" w:rsidRDefault="00354F87" w:rsidP="00354F87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  <w:r w:rsidRPr="00354F87"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  <w:t>Tháng 11/</w:t>
            </w:r>
          </w:p>
          <w:p w14:paraId="46A3A4AF" w14:textId="77777777" w:rsidR="00354F87" w:rsidRPr="00354F87" w:rsidRDefault="002235F1" w:rsidP="00354F87">
            <w:pPr>
              <w:spacing w:after="160" w:line="254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  <w:t>2024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95F5" w14:textId="77777777" w:rsidR="00354F87" w:rsidRPr="009B2903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B2903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Chủ điểm:</w:t>
            </w:r>
            <w:r w:rsidRPr="009B290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Kỉ niệm ngày nhà giáo Việt Nam 20/11.</w:t>
            </w:r>
          </w:p>
          <w:p w14:paraId="65129D50" w14:textId="77777777" w:rsidR="00354F87" w:rsidRPr="009B2903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290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BGH + Tổ chuyên môn tăng cường kiểm tra nền nếp, chất lượng dạy-học; Chất lượng sinh hoạt CM của tổ, nhóm; </w:t>
            </w:r>
          </w:p>
          <w:p w14:paraId="1629E094" w14:textId="77777777" w:rsidR="00354F87" w:rsidRPr="009B2903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2903">
              <w:rPr>
                <w:rFonts w:ascii="Times New Roman" w:eastAsia="Calibri" w:hAnsi="Times New Roman" w:cs="Times New Roman"/>
                <w:sz w:val="26"/>
                <w:szCs w:val="26"/>
              </w:rPr>
              <w:t>-Kiểm tra toàn diện 06 GV của trường theo kế hoạch.</w:t>
            </w:r>
          </w:p>
          <w:p w14:paraId="5F99516D" w14:textId="77777777" w:rsidR="00354F87" w:rsidRPr="009B2903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2903">
              <w:rPr>
                <w:rFonts w:ascii="Times New Roman" w:eastAsia="Calibri" w:hAnsi="Times New Roman" w:cs="Times New Roman"/>
                <w:sz w:val="26"/>
                <w:szCs w:val="26"/>
              </w:rPr>
              <w:t>- Phát động tuần lễ cao điểm của đợt thi đua thứ nhất chào mừng ngày 20/11</w:t>
            </w:r>
            <w:r w:rsidR="00E82AB2" w:rsidRPr="009B290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17D59D43" w14:textId="77777777" w:rsidR="00354F87" w:rsidRPr="00BD1E95" w:rsidRDefault="00BD1E95" w:rsidP="00BD1E95">
            <w:pPr>
              <w:spacing w:before="12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- Thi GVDG, GVCNG,làm đồ dùng dạy học từ tuần 4/10-tuần 2/11.</w:t>
            </w:r>
          </w:p>
          <w:p w14:paraId="78FEE4EF" w14:textId="77777777" w:rsidR="00354F87" w:rsidRPr="009B2903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290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- HS đăng ký tuần học tốt, Thi văn nghệ</w:t>
            </w:r>
            <w:r w:rsidR="00BD1E95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9B290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…). </w:t>
            </w:r>
          </w:p>
          <w:p w14:paraId="65A19D9B" w14:textId="77777777" w:rsidR="00354F87" w:rsidRPr="009B2903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2903">
              <w:rPr>
                <w:rFonts w:ascii="Times New Roman" w:eastAsia="Calibri" w:hAnsi="Times New Roman" w:cs="Times New Roman"/>
                <w:sz w:val="26"/>
                <w:szCs w:val="26"/>
              </w:rPr>
              <w:t>-Tổ chức sơ kết thi đua đợt 1. Phát động thi đua đợt 2 từ</w:t>
            </w:r>
            <w:r w:rsidR="000E6D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/11 – 12/1/2024</w:t>
            </w:r>
          </w:p>
          <w:p w14:paraId="04283C06" w14:textId="77777777" w:rsidR="00354F87" w:rsidRPr="00DC27B4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9B2903">
              <w:rPr>
                <w:rFonts w:ascii="Times New Roman" w:eastAsia="Calibri" w:hAnsi="Times New Roman" w:cs="Times New Roman"/>
                <w:sz w:val="26"/>
                <w:szCs w:val="26"/>
              </w:rPr>
              <w:t>- Tổ chức giao lưu</w:t>
            </w:r>
            <w:r w:rsidR="009B2903" w:rsidRPr="009B2903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9B290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kỷ niệm ngày 20/11</w:t>
            </w:r>
            <w:r w:rsidRPr="009B290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</w:t>
            </w:r>
            <w:r w:rsidR="00DC27B4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9B2903" w:rsidRPr="00DC27B4">
              <w:rPr>
                <w:rFonts w:ascii="Times New Roman" w:eastAsia="Calibri" w:hAnsi="Times New Roman" w:cs="Times New Roman"/>
                <w:sz w:val="26"/>
                <w:szCs w:val="26"/>
              </w:rPr>
              <w:t>Tổ chức Hội nghị 2 tốt.</w:t>
            </w:r>
          </w:p>
          <w:p w14:paraId="16935732" w14:textId="77777777" w:rsidR="00354F87" w:rsidRPr="009B2903" w:rsidRDefault="00354F87" w:rsidP="00354F87">
            <w:pPr>
              <w:spacing w:before="12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2903">
              <w:rPr>
                <w:rFonts w:ascii="Times New Roman" w:eastAsia="Calibri" w:hAnsi="Times New Roman" w:cs="Times New Roman"/>
                <w:sz w:val="26"/>
                <w:szCs w:val="26"/>
              </w:rPr>
              <w:t>- Kiểm tra nội vụ các lớp theo kế hoạch,  phát động thi lớp đẹp,chấm lớp đẹp.</w:t>
            </w:r>
          </w:p>
          <w:p w14:paraId="2D84E8AA" w14:textId="77777777" w:rsidR="00354F87" w:rsidRPr="009B2903" w:rsidRDefault="00354F87" w:rsidP="00354F87">
            <w:pPr>
              <w:spacing w:after="160" w:line="256" w:lineRule="auto"/>
              <w:rPr>
                <w:rFonts w:ascii=".VnTime" w:eastAsia="Calibri" w:hAnsi=".VnTime" w:cs="Times New Roman"/>
                <w:sz w:val="26"/>
                <w:szCs w:val="26"/>
                <w:lang w:val="sv-SE"/>
              </w:rPr>
            </w:pPr>
            <w:r w:rsidRPr="009B2903"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  <w:t>-</w:t>
            </w:r>
            <w:r w:rsidRPr="009B2903">
              <w:rPr>
                <w:rFonts w:ascii=".VnTime" w:eastAsia="Calibri" w:hAnsi=".VnTime" w:cs="Times New Roman"/>
                <w:sz w:val="26"/>
                <w:szCs w:val="26"/>
                <w:lang w:val="sv-SE"/>
              </w:rPr>
              <w:t>KiÓm tra c«ng t¸c tµi chÝnh, c¸c §K §BCLGD.</w:t>
            </w:r>
          </w:p>
          <w:p w14:paraId="5EDE90E1" w14:textId="77777777" w:rsidR="00354F87" w:rsidRPr="009B2903" w:rsidRDefault="00354F87" w:rsidP="00354F87">
            <w:pPr>
              <w:spacing w:after="160" w:line="256" w:lineRule="auto"/>
              <w:rPr>
                <w:rFonts w:ascii=".VnTime" w:eastAsia="Calibri" w:hAnsi=".VnTime" w:cs="Times New Roman"/>
                <w:sz w:val="26"/>
                <w:szCs w:val="26"/>
                <w:lang w:val="pt-BR"/>
              </w:rPr>
            </w:pPr>
            <w:r w:rsidRPr="009B2903">
              <w:rPr>
                <w:rFonts w:ascii=".VnTime" w:eastAsia="Calibri" w:hAnsi=".VnTime" w:cs="Times New Roman"/>
                <w:sz w:val="26"/>
                <w:szCs w:val="26"/>
                <w:lang w:val="sv-SE"/>
              </w:rPr>
              <w:t xml:space="preserve">- </w:t>
            </w:r>
            <w:r w:rsidRPr="009B2903">
              <w:rPr>
                <w:rFonts w:ascii=".VnTime" w:eastAsia="Calibri" w:hAnsi=".VnTime" w:cs="Times New Roman"/>
                <w:sz w:val="26"/>
                <w:szCs w:val="26"/>
                <w:lang w:val="pt-BR"/>
              </w:rPr>
              <w:t>KT ®ét xuÊt thùc hiÖn quy chÕ chuyªn m«n.</w:t>
            </w:r>
          </w:p>
          <w:p w14:paraId="1B6900C0" w14:textId="77777777" w:rsidR="00354F87" w:rsidRPr="00A051E6" w:rsidRDefault="00354F87" w:rsidP="00A051E6">
            <w:pPr>
              <w:spacing w:before="12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2903">
              <w:rPr>
                <w:rFonts w:ascii="Times New Roman" w:eastAsia="Calibri" w:hAnsi="Times New Roman" w:cs="Times New Roman"/>
                <w:sz w:val="26"/>
                <w:szCs w:val="26"/>
                <w:lang w:val="nl-NL"/>
              </w:rPr>
              <w:t>- Sinh hoạt chuyên môn liên trường, huyện theo lị</w:t>
            </w:r>
            <w:r w:rsidR="00A051E6">
              <w:rPr>
                <w:rFonts w:ascii="Times New Roman" w:eastAsia="Calibri" w:hAnsi="Times New Roman" w:cs="Times New Roman"/>
                <w:sz w:val="26"/>
                <w:szCs w:val="26"/>
                <w:lang w:val="nl-NL"/>
              </w:rPr>
              <w:t>ch SHCM.</w:t>
            </w:r>
          </w:p>
          <w:p w14:paraId="264E86A4" w14:textId="77777777" w:rsidR="00354F87" w:rsidRPr="009B2903" w:rsidRDefault="00354F87" w:rsidP="00354F8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nl-NL"/>
              </w:rPr>
            </w:pPr>
            <w:r w:rsidRPr="009B2903">
              <w:rPr>
                <w:rFonts w:ascii="Times New Roman" w:eastAsia="Calibri" w:hAnsi="Times New Roman" w:cs="Times New Roman"/>
                <w:sz w:val="26"/>
                <w:szCs w:val="26"/>
                <w:lang w:val="nl-NL"/>
              </w:rPr>
              <w:t>- Hội đồng bộ môn thẩm định đề HKI  ( có lịch riêng)</w:t>
            </w:r>
          </w:p>
          <w:p w14:paraId="2D900098" w14:textId="77777777" w:rsidR="00354F87" w:rsidRPr="009B2903" w:rsidRDefault="00354F87" w:rsidP="00354F8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nl-NL"/>
              </w:rPr>
            </w:pPr>
            <w:r w:rsidRPr="009B2903">
              <w:rPr>
                <w:rFonts w:ascii="Times New Roman" w:eastAsia="Calibri" w:hAnsi="Times New Roman" w:cs="Times New Roman"/>
                <w:sz w:val="26"/>
                <w:szCs w:val="26"/>
                <w:lang w:val="nl-NL"/>
              </w:rPr>
              <w:t>- Th</w:t>
            </w:r>
            <w:r w:rsidR="009B2903">
              <w:rPr>
                <w:rFonts w:ascii="Times New Roman" w:eastAsia="Calibri" w:hAnsi="Times New Roman" w:cs="Times New Roman"/>
                <w:sz w:val="26"/>
                <w:szCs w:val="26"/>
                <w:lang w:val="nl-NL"/>
              </w:rPr>
              <w:t>i</w:t>
            </w:r>
            <w:r w:rsidRPr="009B2903">
              <w:rPr>
                <w:rFonts w:ascii="Times New Roman" w:eastAsia="Calibri" w:hAnsi="Times New Roman" w:cs="Times New Roman"/>
                <w:sz w:val="26"/>
                <w:szCs w:val="26"/>
                <w:lang w:val="nl-NL"/>
              </w:rPr>
              <w:t xml:space="preserve"> KHKT cấp huyệ</w:t>
            </w:r>
            <w:r w:rsidR="009B2903">
              <w:rPr>
                <w:rFonts w:ascii="Times New Roman" w:eastAsia="Calibri" w:hAnsi="Times New Roman" w:cs="Times New Roman"/>
                <w:sz w:val="26"/>
                <w:szCs w:val="26"/>
                <w:lang w:val="nl-NL"/>
              </w:rPr>
              <w:t xml:space="preserve">n, ngày </w:t>
            </w:r>
            <w:r w:rsidR="00BD1E95">
              <w:rPr>
                <w:rFonts w:ascii="Times New Roman" w:eastAsia="Calibri" w:hAnsi="Times New Roman" w:cs="Times New Roman"/>
                <w:sz w:val="26"/>
                <w:szCs w:val="26"/>
                <w:lang w:val="nl-NL"/>
              </w:rPr>
              <w:t>03-04/11/2023</w:t>
            </w:r>
            <w:r w:rsidR="009B2903">
              <w:rPr>
                <w:rFonts w:ascii="Times New Roman" w:eastAsia="Calibri" w:hAnsi="Times New Roman" w:cs="Times New Roman"/>
                <w:sz w:val="26"/>
                <w:szCs w:val="26"/>
                <w:lang w:val="nl-NL"/>
              </w:rPr>
              <w:t xml:space="preserve"> tạ</w:t>
            </w:r>
            <w:r w:rsidR="00BD1E95">
              <w:rPr>
                <w:rFonts w:ascii="Times New Roman" w:eastAsia="Calibri" w:hAnsi="Times New Roman" w:cs="Times New Roman"/>
                <w:sz w:val="26"/>
                <w:szCs w:val="26"/>
                <w:lang w:val="nl-NL"/>
              </w:rPr>
              <w:t>i THCS An Tiến</w:t>
            </w:r>
            <w:r w:rsidR="009B2903">
              <w:rPr>
                <w:rFonts w:ascii="Times New Roman" w:eastAsia="Calibri" w:hAnsi="Times New Roman" w:cs="Times New Roman"/>
                <w:sz w:val="26"/>
                <w:szCs w:val="26"/>
                <w:lang w:val="nl-NL"/>
              </w:rPr>
              <w:t>.</w:t>
            </w:r>
          </w:p>
          <w:p w14:paraId="087397D8" w14:textId="77777777" w:rsidR="00354F87" w:rsidRDefault="00BD1E95" w:rsidP="00354F8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nl-NL"/>
              </w:rPr>
              <w:t>- Nộp hồ sơ d</w:t>
            </w:r>
            <w:r w:rsidR="00354F87" w:rsidRPr="009B2903">
              <w:rPr>
                <w:rFonts w:ascii="Times New Roman" w:eastAsia="Calibri" w:hAnsi="Times New Roman" w:cs="Times New Roman"/>
                <w:sz w:val="26"/>
                <w:szCs w:val="26"/>
                <w:lang w:val="nl-NL"/>
              </w:rPr>
              <w:t>ự thi cuộc thi KHKT cấp thành phố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nl-NL"/>
              </w:rPr>
              <w:t xml:space="preserve">14/11, thi </w:t>
            </w:r>
            <w:r w:rsidR="000E6D3B">
              <w:rPr>
                <w:rFonts w:ascii="Times New Roman" w:eastAsia="Calibri" w:hAnsi="Times New Roman" w:cs="Times New Roman"/>
                <w:sz w:val="26"/>
                <w:szCs w:val="26"/>
                <w:lang w:val="nl-NL"/>
              </w:rPr>
              <w:t>26/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nl-NL"/>
              </w:rPr>
              <w:t>11</w:t>
            </w:r>
            <w:r w:rsidR="000E6D3B">
              <w:rPr>
                <w:rFonts w:ascii="Times New Roman" w:eastAsia="Calibri" w:hAnsi="Times New Roman" w:cs="Times New Roman"/>
                <w:sz w:val="26"/>
                <w:szCs w:val="26"/>
                <w:lang w:val="nl-NL"/>
              </w:rPr>
              <w:t>.</w:t>
            </w:r>
          </w:p>
          <w:p w14:paraId="5594FE07" w14:textId="77777777" w:rsidR="00BD1E95" w:rsidRPr="009B2903" w:rsidRDefault="009E22FC" w:rsidP="00354F8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nl-NL"/>
              </w:rPr>
              <w:t>-</w:t>
            </w:r>
            <w:r w:rsidR="000E6D3B">
              <w:rPr>
                <w:rFonts w:ascii="Times New Roman" w:eastAsia="Calibri" w:hAnsi="Times New Roman" w:cs="Times New Roman"/>
                <w:sz w:val="26"/>
                <w:szCs w:val="26"/>
                <w:lang w:val="nl-NL"/>
              </w:rPr>
              <w:t xml:space="preserve"> Thi HSG các môn văn hóa lớp 9 </w:t>
            </w:r>
            <w:r w:rsidR="00BD1E95">
              <w:rPr>
                <w:rFonts w:ascii="Times New Roman" w:eastAsia="Calibri" w:hAnsi="Times New Roman" w:cs="Times New Roman"/>
                <w:sz w:val="26"/>
                <w:szCs w:val="26"/>
                <w:lang w:val="nl-NL"/>
              </w:rPr>
              <w:t xml:space="preserve">cấp huyện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nl-NL"/>
              </w:rPr>
              <w:t>từ</w:t>
            </w:r>
            <w:r w:rsidR="000E6D3B">
              <w:rPr>
                <w:rFonts w:ascii="Times New Roman" w:eastAsia="Calibri" w:hAnsi="Times New Roman" w:cs="Times New Roman"/>
                <w:sz w:val="26"/>
                <w:szCs w:val="26"/>
                <w:lang w:val="nl-NL"/>
              </w:rPr>
              <w:t xml:space="preserve"> 27-28/11 tại thcs An Tiến và LKT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nl-NL"/>
              </w:rPr>
              <w:t>.</w:t>
            </w:r>
          </w:p>
          <w:p w14:paraId="4FE23419" w14:textId="77777777" w:rsidR="00354F87" w:rsidRPr="009B2903" w:rsidRDefault="00354F87" w:rsidP="00354F8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val="nl-NL"/>
              </w:rPr>
            </w:pPr>
            <w:r w:rsidRPr="009B2903">
              <w:rPr>
                <w:rFonts w:ascii="Times New Roman" w:eastAsia="Calibri" w:hAnsi="Times New Roman" w:cs="Times New Roman"/>
                <w:sz w:val="26"/>
                <w:szCs w:val="26"/>
                <w:lang w:val="nl-NL"/>
              </w:rPr>
              <w:t xml:space="preserve">* </w:t>
            </w:r>
            <w:r w:rsidRPr="009B2903">
              <w:rPr>
                <w:rFonts w:ascii="Times New Roman" w:eastAsia="Calibri" w:hAnsi="Times New Roman" w:cs="Times New Roman"/>
                <w:i/>
                <w:sz w:val="26"/>
                <w:szCs w:val="26"/>
                <w:lang w:val="nl-NL"/>
              </w:rPr>
              <w:t>Nộ</w:t>
            </w:r>
            <w:r w:rsidR="009B2903">
              <w:rPr>
                <w:rFonts w:ascii="Times New Roman" w:eastAsia="Calibri" w:hAnsi="Times New Roman" w:cs="Times New Roman"/>
                <w:i/>
                <w:sz w:val="26"/>
                <w:szCs w:val="26"/>
                <w:lang w:val="nl-NL"/>
              </w:rPr>
              <w:t>p DSHS</w:t>
            </w:r>
            <w:r w:rsidRPr="009B2903">
              <w:rPr>
                <w:rFonts w:ascii="Times New Roman" w:eastAsia="Calibri" w:hAnsi="Times New Roman" w:cs="Times New Roman"/>
                <w:i/>
                <w:sz w:val="26"/>
                <w:szCs w:val="26"/>
                <w:lang w:val="nl-NL"/>
              </w:rPr>
              <w:t xml:space="preserve"> dự thi</w:t>
            </w:r>
            <w:r w:rsidR="009B2903">
              <w:rPr>
                <w:rFonts w:ascii="Times New Roman" w:eastAsia="Calibri" w:hAnsi="Times New Roman" w:cs="Times New Roman"/>
                <w:i/>
                <w:sz w:val="26"/>
                <w:szCs w:val="26"/>
                <w:lang w:val="nl-NL"/>
              </w:rPr>
              <w:t xml:space="preserve"> </w:t>
            </w:r>
            <w:r w:rsidR="000E6D3B">
              <w:rPr>
                <w:rFonts w:ascii="Times New Roman" w:eastAsia="Calibri" w:hAnsi="Times New Roman" w:cs="Times New Roman"/>
                <w:i/>
                <w:sz w:val="26"/>
                <w:szCs w:val="26"/>
                <w:lang w:val="nl-NL"/>
              </w:rPr>
              <w:t xml:space="preserve">, và đề thi HSG 6/11/2024 </w:t>
            </w:r>
            <w:r w:rsidRPr="009B2903">
              <w:rPr>
                <w:rFonts w:ascii="Times New Roman" w:eastAsia="Calibri" w:hAnsi="Times New Roman" w:cs="Times New Roman"/>
                <w:i/>
                <w:sz w:val="26"/>
                <w:szCs w:val="26"/>
                <w:lang w:val="nl-NL"/>
              </w:rPr>
              <w:t>( đ/c Oanh nhận</w:t>
            </w:r>
            <w:r w:rsidRPr="009B29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val="nl-NL"/>
              </w:rPr>
              <w:t>).</w:t>
            </w:r>
          </w:p>
          <w:p w14:paraId="33F58FF4" w14:textId="77777777" w:rsidR="00354F87" w:rsidRPr="009B2903" w:rsidRDefault="00354F87" w:rsidP="009B2903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2903">
              <w:rPr>
                <w:rFonts w:ascii="Times New Roman" w:eastAsia="Calibri" w:hAnsi="Times New Roman" w:cs="Times New Roman"/>
                <w:sz w:val="26"/>
                <w:szCs w:val="26"/>
              </w:rPr>
              <w:t>*PGD Kiể</w:t>
            </w:r>
            <w:r w:rsidR="009E22FC">
              <w:rPr>
                <w:rFonts w:ascii="Times New Roman" w:eastAsia="Calibri" w:hAnsi="Times New Roman" w:cs="Times New Roman"/>
                <w:sz w:val="26"/>
                <w:szCs w:val="26"/>
              </w:rPr>
              <w:t>m tra theo kế hoạch</w:t>
            </w:r>
            <w:r w:rsidRPr="009B2903">
              <w:rPr>
                <w:rFonts w:ascii="Times New Roman" w:eastAsia="Calibri" w:hAnsi="Times New Roman" w:cs="Times New Roman"/>
                <w:sz w:val="26"/>
                <w:szCs w:val="26"/>
              </w:rPr>
              <w:t>; Kiểm tra đột xuất</w:t>
            </w:r>
          </w:p>
        </w:tc>
      </w:tr>
      <w:tr w:rsidR="00354F87" w:rsidRPr="00354F87" w14:paraId="7443BE36" w14:textId="77777777" w:rsidTr="00AF6E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EE67" w14:textId="77777777" w:rsidR="00354F87" w:rsidRPr="00354F87" w:rsidRDefault="00354F87" w:rsidP="00354F87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</w:p>
          <w:p w14:paraId="6FCC9FC9" w14:textId="77777777" w:rsidR="00354F87" w:rsidRPr="00354F87" w:rsidRDefault="00354F87" w:rsidP="00354F87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  <w:r w:rsidRPr="00354F87"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  <w:t>Tháng 12/</w:t>
            </w:r>
          </w:p>
          <w:p w14:paraId="181ACEF8" w14:textId="77777777" w:rsidR="00354F87" w:rsidRPr="00354F87" w:rsidRDefault="002235F1" w:rsidP="00354F87">
            <w:pPr>
              <w:spacing w:after="160" w:line="254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  <w:t>2024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B7C4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Chủ điểm:</w:t>
            </w:r>
            <w:r w:rsidRPr="00354F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Kỉ niệm ngày Hội quốc phòng toàn dân 22/12.</w:t>
            </w:r>
          </w:p>
          <w:p w14:paraId="4CD0B278" w14:textId="77777777" w:rsidR="00354F87" w:rsidRPr="00354F87" w:rsidRDefault="009B2903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sv-SE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sv-SE"/>
              </w:rPr>
              <w:t>-</w:t>
            </w:r>
            <w:r w:rsidRPr="00170CE1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Giao ban CBQL -8h0</w:t>
            </w:r>
            <w:r w:rsidR="00354F87" w:rsidRPr="00170CE1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 xml:space="preserve">0 ngày </w:t>
            </w:r>
            <w:r w:rsidR="009708EB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5/12/2024 – THCS Quốc Tuấn.</w:t>
            </w:r>
          </w:p>
          <w:p w14:paraId="7D5B7E61" w14:textId="77777777" w:rsid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- Ban giám hiệu + tổ chuyên môn tiếp tục kiểm tra nề nế</w:t>
            </w:r>
            <w:r w:rsidR="00543617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p CM</w:t>
            </w:r>
            <w:r w:rsidRPr="00354F87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.</w:t>
            </w:r>
          </w:p>
          <w:p w14:paraId="3A0C58CF" w14:textId="77777777" w:rsidR="00543617" w:rsidRPr="00543617" w:rsidRDefault="0054361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B2903">
              <w:rPr>
                <w:rFonts w:ascii="Times New Roman" w:eastAsia="Calibri" w:hAnsi="Times New Roman" w:cs="Times New Roman"/>
                <w:sz w:val="26"/>
                <w:szCs w:val="26"/>
              </w:rPr>
              <w:t>-Kiểm tra toàn diệ</w:t>
            </w:r>
            <w:r w:rsidR="00D6221A">
              <w:rPr>
                <w:rFonts w:ascii="Times New Roman" w:eastAsia="Calibri" w:hAnsi="Times New Roman" w:cs="Times New Roman"/>
                <w:sz w:val="26"/>
                <w:szCs w:val="26"/>
              </w:rPr>
              <w:t>n 05</w:t>
            </w:r>
            <w:r w:rsidRPr="009B290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GV của trường theo kế hoạch.</w:t>
            </w:r>
          </w:p>
          <w:p w14:paraId="06B7C390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- Tăng cường kiểm tra nội vụ, nền nếp nghi thức của HS; Tổ chức tuần nghi thức Độ</w:t>
            </w:r>
            <w:r w:rsidR="009708EB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i(16/12 – 22</w:t>
            </w:r>
            <w:r w:rsidRPr="00354F87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 xml:space="preserve">/12); </w:t>
            </w:r>
          </w:p>
          <w:p w14:paraId="52D60DEE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- Tổ chức tuần giáo dục Quốc phòng; Phát động cuộc thi hát những bài hát về truyền thống Quân độ</w:t>
            </w:r>
            <w:r w:rsidR="009708EB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i nhân dân VN(16/12 – 22</w:t>
            </w:r>
            <w:r w:rsidRPr="00354F87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/12); .</w:t>
            </w:r>
          </w:p>
          <w:p w14:paraId="78E13A26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- Tăng cường nề nếp Dạy-Học, tổ chức ôn tậ</w:t>
            </w:r>
            <w:r w:rsidR="009B2903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p HKI</w:t>
            </w:r>
            <w:r w:rsidRPr="00354F87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.</w:t>
            </w:r>
          </w:p>
          <w:p w14:paraId="7380CA13" w14:textId="77777777" w:rsidR="00170CE1" w:rsidRDefault="00170CE1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- Kiểm tra công tác dạy học liên kết.</w:t>
            </w:r>
          </w:p>
          <w:p w14:paraId="2ED527ED" w14:textId="77777777" w:rsidR="006D4110" w:rsidRPr="006D4110" w:rsidRDefault="006D4110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4967A3">
              <w:rPr>
                <w:rFonts w:ascii="Times New Roman" w:eastAsia="Calibri" w:hAnsi="Times New Roman" w:cs="Times New Roman"/>
                <w:sz w:val="26"/>
                <w:szCs w:val="26"/>
              </w:rPr>
              <w:t>Tổ chức cho HS đi trải nghiệm sáng tạo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ự kiến</w:t>
            </w:r>
            <w:r w:rsidRPr="004967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uầ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 1</w:t>
            </w:r>
            <w:r w:rsidRPr="004967A3">
              <w:rPr>
                <w:rFonts w:ascii="Times New Roman" w:eastAsia="Calibri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14:paraId="42696DAA" w14:textId="77777777" w:rsid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Sinh hoạt chuyên môn cụm, huyện theo lịch.</w:t>
            </w:r>
          </w:p>
          <w:p w14:paraId="61A0DFEF" w14:textId="77777777" w:rsidR="005064A4" w:rsidRDefault="005064A4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9708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ăng cường BDHSG dự thi cấp TP.</w:t>
            </w:r>
          </w:p>
          <w:p w14:paraId="73BBB11B" w14:textId="77777777" w:rsidR="009708EB" w:rsidRDefault="009708EB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Nộp danh sách HS dự thị Toán và KHTN bằng Tiếng Anh 02/12.</w:t>
            </w:r>
          </w:p>
          <w:p w14:paraId="02865E7C" w14:textId="77777777" w:rsidR="009708EB" w:rsidRDefault="009708EB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HS dự thị Toán và KHTN bằng Tiếng Anh 12/12  tại LKT.</w:t>
            </w:r>
          </w:p>
          <w:p w14:paraId="77E37051" w14:textId="77777777" w:rsidR="009708EB" w:rsidRDefault="009708EB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Khảo sát chất lượng HKI.</w:t>
            </w:r>
          </w:p>
          <w:p w14:paraId="6B58D93F" w14:textId="77777777" w:rsidR="009708EB" w:rsidRPr="00354F87" w:rsidRDefault="009708EB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Chung khảo cuộc thi KHKT cấp TP 23,24,25/12</w:t>
            </w:r>
          </w:p>
          <w:p w14:paraId="4A93468A" w14:textId="77777777" w:rsidR="00354F87" w:rsidRPr="00354F87" w:rsidRDefault="00170CE1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-</w:t>
            </w:r>
            <w:r w:rsidR="00354F87" w:rsidRPr="00354F87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 xml:space="preserve">Tổ chức Hội khoẻ Phù Đổng cấp trường </w:t>
            </w:r>
            <w:r w:rsidR="00354F87" w:rsidRPr="00354F87">
              <w:rPr>
                <w:rFonts w:ascii="Times New Roman" w:eastAsia="Calibri" w:hAnsi="Times New Roman" w:cs="Times New Roman"/>
                <w:i/>
                <w:sz w:val="26"/>
                <w:szCs w:val="26"/>
                <w:lang w:val="sv-SE"/>
              </w:rPr>
              <w:t>(tổ chức chung kết các môn thi đấ</w:t>
            </w:r>
            <w:r w:rsidR="009E22FC">
              <w:rPr>
                <w:rFonts w:ascii="Times New Roman" w:eastAsia="Calibri" w:hAnsi="Times New Roman" w:cs="Times New Roman"/>
                <w:i/>
                <w:sz w:val="26"/>
                <w:szCs w:val="26"/>
                <w:lang w:val="sv-SE"/>
              </w:rPr>
              <w:t xml:space="preserve">u vào </w:t>
            </w:r>
            <w:r w:rsidR="009E22FC">
              <w:rPr>
                <w:rFonts w:ascii="Times New Roman" w:eastAsia="Calibri" w:hAnsi="Times New Roman" w:cs="Times New Roman"/>
                <w:i/>
                <w:sz w:val="26"/>
                <w:szCs w:val="26"/>
                <w:lang w:val="sv-SE"/>
              </w:rPr>
              <w:lastRenderedPageBreak/>
              <w:t>ngày 22/12/2023</w:t>
            </w:r>
            <w:r w:rsidR="00354F87" w:rsidRPr="00354F87">
              <w:rPr>
                <w:rFonts w:ascii="Times New Roman" w:eastAsia="Calibri" w:hAnsi="Times New Roman" w:cs="Times New Roman"/>
                <w:i/>
                <w:sz w:val="26"/>
                <w:szCs w:val="26"/>
                <w:lang w:val="sv-SE"/>
              </w:rPr>
              <w:t>- dự kiến)</w:t>
            </w:r>
            <w:r w:rsidR="00354F87" w:rsidRPr="00354F87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.</w:t>
            </w:r>
          </w:p>
          <w:p w14:paraId="0F05F154" w14:textId="77777777" w:rsidR="00354F87" w:rsidRDefault="00170CE1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- Thi HSG</w:t>
            </w:r>
            <w:r w:rsidR="00354F87" w:rsidRPr="00354F87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 xml:space="preserve"> Toán và các môn KHTN bằng Tiếng Anh 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val="sv-SE"/>
              </w:rPr>
              <w:t>6</w:t>
            </w:r>
            <w:r w:rsidR="00354F87" w:rsidRPr="00354F87">
              <w:rPr>
                <w:rFonts w:ascii="Times New Roman" w:eastAsia="Calibri" w:hAnsi="Times New Roman" w:cs="Times New Roman"/>
                <w:i/>
                <w:sz w:val="26"/>
                <w:szCs w:val="26"/>
                <w:lang w:val="sv-SE"/>
              </w:rPr>
              <w:t>/12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val="sv-SE"/>
              </w:rPr>
              <w:t xml:space="preserve"> tại THCS LKT</w:t>
            </w:r>
            <w:r w:rsidR="00354F87" w:rsidRPr="00354F87">
              <w:rPr>
                <w:rFonts w:ascii="Times New Roman" w:eastAsia="Calibri" w:hAnsi="Times New Roman" w:cs="Times New Roman"/>
                <w:i/>
                <w:sz w:val="26"/>
                <w:szCs w:val="26"/>
                <w:lang w:val="sv-SE"/>
              </w:rPr>
              <w:t>.</w:t>
            </w:r>
          </w:p>
          <w:p w14:paraId="7207EB25" w14:textId="77777777" w:rsidR="00170CE1" w:rsidRPr="004967A3" w:rsidRDefault="00170CE1" w:rsidP="004967A3">
            <w:pPr>
              <w:spacing w:before="120" w:after="160" w:line="256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D622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iểm tra công tác phổ cập: </w:t>
            </w: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Tập hợp số liệu, đối chiếu, tự đánh giá các tiêu chuẩn phổ cập Giáo dục  THCS, TrH và Nghề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ập nhật dự liệu vào phần mềm khi Bộ mở khóa.</w:t>
            </w:r>
          </w:p>
          <w:p w14:paraId="34D4DD28" w14:textId="77777777" w:rsid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 w:rsidRPr="00A051E6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- Trung khảo cuộc thi KHKT cấ</w:t>
            </w:r>
            <w:r w:rsidR="009E22FC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p TP 14-15</w:t>
            </w:r>
            <w:r w:rsidR="00170CE1" w:rsidRPr="00A051E6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/</w:t>
            </w:r>
            <w:r w:rsidRPr="00A051E6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12.</w:t>
            </w:r>
          </w:p>
          <w:p w14:paraId="653524F7" w14:textId="77777777" w:rsidR="009E22FC" w:rsidRPr="00A051E6" w:rsidRDefault="009E22FC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- PGD khảo sát chất lượng HKI ( có hướng dẫn riêng).</w:t>
            </w:r>
          </w:p>
          <w:p w14:paraId="42D804FA" w14:textId="77777777" w:rsidR="00354F87" w:rsidRPr="00170CE1" w:rsidRDefault="00354F87" w:rsidP="009E22FC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*PGD </w:t>
            </w:r>
            <w:r w:rsidR="009E22FC" w:rsidRPr="009B2903">
              <w:rPr>
                <w:rFonts w:ascii="Times New Roman" w:eastAsia="Calibri" w:hAnsi="Times New Roman" w:cs="Times New Roman"/>
                <w:sz w:val="26"/>
                <w:szCs w:val="26"/>
              </w:rPr>
              <w:t>Kiể</w:t>
            </w:r>
            <w:r w:rsidR="009E22FC">
              <w:rPr>
                <w:rFonts w:ascii="Times New Roman" w:eastAsia="Calibri" w:hAnsi="Times New Roman" w:cs="Times New Roman"/>
                <w:sz w:val="26"/>
                <w:szCs w:val="26"/>
              </w:rPr>
              <w:t>m tra theo kế hoạch</w:t>
            </w:r>
            <w:r w:rsidR="009E22FC" w:rsidRPr="009B2903">
              <w:rPr>
                <w:rFonts w:ascii="Times New Roman" w:eastAsia="Calibri" w:hAnsi="Times New Roman" w:cs="Times New Roman"/>
                <w:sz w:val="26"/>
                <w:szCs w:val="26"/>
              </w:rPr>
              <w:t>; Kiểm tra đột xuất</w:t>
            </w:r>
          </w:p>
        </w:tc>
      </w:tr>
      <w:tr w:rsidR="00354F87" w:rsidRPr="00354F87" w14:paraId="56B5FEC0" w14:textId="77777777" w:rsidTr="00AF6E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430" w14:textId="77777777" w:rsidR="00354F87" w:rsidRPr="00354F87" w:rsidRDefault="00354F87" w:rsidP="00354F87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</w:p>
          <w:p w14:paraId="22AA27F8" w14:textId="77777777" w:rsidR="00354F87" w:rsidRPr="00354F87" w:rsidRDefault="00354F87" w:rsidP="00354F87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  <w:r w:rsidRPr="00354F87"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  <w:t>Tháng 1/</w:t>
            </w:r>
          </w:p>
          <w:p w14:paraId="74CC2976" w14:textId="77777777" w:rsidR="00354F87" w:rsidRPr="00354F87" w:rsidRDefault="002235F1" w:rsidP="00354F87">
            <w:pPr>
              <w:spacing w:after="160" w:line="254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  <w:t>2025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81F0" w14:textId="77777777" w:rsidR="00354F87" w:rsidRPr="004967A3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sv-SE"/>
              </w:rPr>
            </w:pPr>
            <w:r w:rsidRPr="004967A3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Chủ điểm:</w:t>
            </w:r>
            <w:r w:rsidRPr="004967A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Chào mừng năm mớ</w:t>
            </w:r>
            <w:r w:rsidR="009708E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i 2025</w:t>
            </w:r>
            <w:r w:rsidRPr="004967A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  <w:r w:rsidR="00170CE1" w:rsidRPr="004967A3">
              <w:rPr>
                <w:rFonts w:ascii="Times New Roman" w:eastAsia="Calibri" w:hAnsi="Times New Roman" w:cs="Times New Roman"/>
                <w:b/>
                <w:sz w:val="26"/>
                <w:szCs w:val="26"/>
                <w:lang w:val="sv-SE"/>
              </w:rPr>
              <w:t xml:space="preserve"> Ôn tập, kiểm tra học kì I.</w:t>
            </w:r>
          </w:p>
          <w:p w14:paraId="0608A796" w14:textId="77777777" w:rsidR="00170CE1" w:rsidRPr="004967A3" w:rsidRDefault="00170CE1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967A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  <w:r w:rsidRPr="004967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ổ chức kí cam kết phòng chống tệ nạn XH, phòng chống cháy nổ</w:t>
            </w:r>
            <w:r w:rsidR="005843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CB,GV,NV,HS)</w:t>
            </w:r>
          </w:p>
          <w:p w14:paraId="1511DF57" w14:textId="77777777" w:rsidR="00354F87" w:rsidRPr="004967A3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 w:rsidRPr="004967A3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- Kiểm tra khảo sát chất lượng các môn.</w:t>
            </w:r>
            <w:r w:rsidR="00170CE1" w:rsidRPr="004967A3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KTHKI.</w:t>
            </w:r>
          </w:p>
          <w:p w14:paraId="69B1C8C5" w14:textId="77777777" w:rsidR="00354F87" w:rsidRPr="004967A3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 w:rsidRPr="004967A3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- Tổ chức đánh giá, xếp loại HS học kì I, lập bảng điểm và nhận xét của GVCN gửi về gia đình.</w:t>
            </w:r>
          </w:p>
          <w:p w14:paraId="6470284C" w14:textId="77777777" w:rsid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 w:rsidRPr="004967A3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- Họp PHHS cuối học kỳ I.</w:t>
            </w:r>
          </w:p>
          <w:p w14:paraId="3DC6D9AE" w14:textId="77777777" w:rsidR="00D6221A" w:rsidRDefault="00D6221A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- Kiểm tra chuyên đề sử dụng và bảo quản đồ dùng dạy học.</w:t>
            </w:r>
          </w:p>
          <w:p w14:paraId="1099BB89" w14:textId="77777777" w:rsidR="00D6221A" w:rsidRPr="004967A3" w:rsidRDefault="00D6221A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-Kiểm tra công tác tiếp công dân, khiếu lại, tố cáo, tham nhũng.</w:t>
            </w:r>
          </w:p>
          <w:p w14:paraId="74BC29A5" w14:textId="77777777" w:rsidR="00354F87" w:rsidRPr="004967A3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67A3">
              <w:rPr>
                <w:rFonts w:ascii="Times New Roman" w:eastAsia="Calibri" w:hAnsi="Times New Roman" w:cs="Times New Roman"/>
                <w:sz w:val="26"/>
                <w:szCs w:val="26"/>
              </w:rPr>
              <w:t>-Tổ chức cho HS đi trải nghiệm sáng tạo</w:t>
            </w:r>
            <w:r w:rsidR="006D41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ự kiến</w:t>
            </w:r>
            <w:r w:rsidRPr="004967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uầ</w:t>
            </w:r>
            <w:r w:rsidR="006D4110">
              <w:rPr>
                <w:rFonts w:ascii="Times New Roman" w:eastAsia="Calibri" w:hAnsi="Times New Roman" w:cs="Times New Roman"/>
                <w:sz w:val="26"/>
                <w:szCs w:val="26"/>
              </w:rPr>
              <w:t>n 2</w:t>
            </w:r>
            <w:r w:rsidRPr="004967A3">
              <w:rPr>
                <w:rFonts w:ascii="Times New Roman" w:eastAsia="Calibri" w:hAnsi="Times New Roman" w:cs="Times New Roman"/>
                <w:sz w:val="26"/>
                <w:szCs w:val="26"/>
              </w:rPr>
              <w:t>/1</w:t>
            </w:r>
          </w:p>
          <w:p w14:paraId="71968597" w14:textId="77777777" w:rsidR="00354F87" w:rsidRPr="004967A3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67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Sơ kết HKI </w:t>
            </w:r>
            <w:r w:rsidRPr="004967A3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(tuần 2/1 ), </w:t>
            </w:r>
            <w:r w:rsidRPr="004967A3">
              <w:rPr>
                <w:rFonts w:ascii="Times New Roman" w:eastAsia="Calibri" w:hAnsi="Times New Roman" w:cs="Times New Roman"/>
                <w:sz w:val="26"/>
                <w:szCs w:val="26"/>
              </w:rPr>
              <w:t>sơ kết thi đua đợt 2 và phát động thi đua đợt 3.</w:t>
            </w:r>
          </w:p>
          <w:p w14:paraId="368FEC5D" w14:textId="77777777" w:rsidR="00354F87" w:rsidRPr="004967A3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67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Tăng cường tập huấn HSG. </w:t>
            </w:r>
          </w:p>
          <w:p w14:paraId="4A6B8506" w14:textId="77777777" w:rsidR="00354F87" w:rsidRPr="004967A3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67A3">
              <w:rPr>
                <w:rFonts w:ascii="Times New Roman" w:eastAsia="Calibri" w:hAnsi="Times New Roman" w:cs="Times New Roman"/>
                <w:sz w:val="26"/>
                <w:szCs w:val="26"/>
              </w:rPr>
              <w:t>- Thi HSG các môn văn hóa</w:t>
            </w:r>
            <w:r w:rsidR="006D41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lớp 9</w:t>
            </w:r>
            <w:r w:rsidRPr="004967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ấ</w:t>
            </w:r>
            <w:r w:rsidR="007C1DF5">
              <w:rPr>
                <w:rFonts w:ascii="Times New Roman" w:eastAsia="Calibri" w:hAnsi="Times New Roman" w:cs="Times New Roman"/>
                <w:sz w:val="26"/>
                <w:szCs w:val="26"/>
              </w:rPr>
              <w:t>p TP(15</w:t>
            </w:r>
            <w:r w:rsidRPr="004967A3">
              <w:rPr>
                <w:rFonts w:ascii="Times New Roman" w:eastAsia="Calibri" w:hAnsi="Times New Roman" w:cs="Times New Roman"/>
                <w:sz w:val="26"/>
                <w:szCs w:val="26"/>
              </w:rPr>
              <w:t>/1)</w:t>
            </w:r>
            <w:r w:rsidR="006D41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19DB1DD6" w14:textId="77777777" w:rsidR="00354F87" w:rsidRPr="004967A3" w:rsidRDefault="00D6221A" w:rsidP="00354F87">
            <w:pPr>
              <w:spacing w:before="60" w:after="0" w:line="25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KT toàn diện 04</w:t>
            </w:r>
            <w:r w:rsidR="00354F87" w:rsidRPr="004967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/c Gv.</w:t>
            </w:r>
          </w:p>
          <w:p w14:paraId="06144861" w14:textId="77777777" w:rsidR="00354F87" w:rsidRPr="004967A3" w:rsidRDefault="00354F87" w:rsidP="00354F87">
            <w:pPr>
              <w:spacing w:before="60" w:after="0" w:line="25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67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Sinh hoạt chuyên môn huyện theo lịch </w:t>
            </w:r>
          </w:p>
          <w:p w14:paraId="5329561A" w14:textId="77777777" w:rsidR="00354F87" w:rsidRPr="004967A3" w:rsidRDefault="00354F87" w:rsidP="007C1DF5">
            <w:pPr>
              <w:spacing w:before="60" w:after="0" w:line="254" w:lineRule="auto"/>
              <w:jc w:val="both"/>
              <w:rPr>
                <w:rFonts w:ascii=".VnTime" w:eastAsia="Calibri" w:hAnsi=".VnTime" w:cs="Times New Roman"/>
                <w:sz w:val="26"/>
                <w:szCs w:val="26"/>
                <w:lang w:val="pt-BR"/>
              </w:rPr>
            </w:pPr>
            <w:r w:rsidRPr="004967A3">
              <w:rPr>
                <w:rFonts w:ascii="Times New Roman" w:eastAsia="Times New Roman" w:hAnsi="Times New Roman" w:cs="Times New Roman"/>
                <w:sz w:val="26"/>
                <w:szCs w:val="26"/>
                <w:lang w:val="sv-SE"/>
              </w:rPr>
              <w:t>-</w:t>
            </w:r>
            <w:r w:rsidRPr="004967A3">
              <w:rPr>
                <w:rFonts w:ascii=".VnTime" w:eastAsia="Calibri" w:hAnsi=".VnTime" w:cs="Times New Roman"/>
                <w:sz w:val="26"/>
                <w:szCs w:val="26"/>
                <w:lang w:val="pt-BR"/>
              </w:rPr>
              <w:t>KiÓm tra viÖc thùc hiÖn quy chÕ tæ chøc ho¹t ®éng cña c¬ së GD</w:t>
            </w:r>
          </w:p>
          <w:p w14:paraId="73D90B5E" w14:textId="77777777" w:rsidR="00354F87" w:rsidRPr="004967A3" w:rsidRDefault="00354F87" w:rsidP="00354F87">
            <w:pPr>
              <w:spacing w:after="160" w:line="256" w:lineRule="auto"/>
              <w:rPr>
                <w:rFonts w:ascii=".VnTime" w:eastAsia="Calibri" w:hAnsi=".VnTime" w:cs="Times New Roman"/>
                <w:sz w:val="26"/>
                <w:szCs w:val="26"/>
                <w:lang w:val="pt-BR"/>
              </w:rPr>
            </w:pPr>
            <w:r w:rsidRPr="004967A3">
              <w:rPr>
                <w:rFonts w:ascii=".VnTime" w:eastAsia="Calibri" w:hAnsi=".VnTime" w:cs="Times New Roman"/>
                <w:sz w:val="26"/>
                <w:szCs w:val="26"/>
                <w:lang w:val="pt-BR"/>
              </w:rPr>
              <w:t>-KiÓm tra toµn bé hå s¬ GV.KT ®ét xuÊt thùc hiÖn quy chÕ chuyªn m«n.</w:t>
            </w:r>
          </w:p>
          <w:p w14:paraId="689612E0" w14:textId="77777777" w:rsidR="00354F87" w:rsidRPr="004967A3" w:rsidRDefault="00354F87" w:rsidP="00354F87">
            <w:pPr>
              <w:spacing w:after="160" w:line="256" w:lineRule="auto"/>
              <w:rPr>
                <w:rFonts w:ascii=".VnTime" w:eastAsia="Calibri" w:hAnsi=".VnTime" w:cs="Times New Roman"/>
                <w:sz w:val="26"/>
                <w:szCs w:val="26"/>
              </w:rPr>
            </w:pPr>
            <w:r w:rsidRPr="004967A3">
              <w:rPr>
                <w:rFonts w:ascii=".VnTime" w:eastAsia="Calibri" w:hAnsi=".VnTime" w:cs="Times New Roman"/>
                <w:sz w:val="26"/>
                <w:szCs w:val="26"/>
                <w:lang w:val="pt-BR"/>
              </w:rPr>
              <w:t>- KT c«ng t¸c DTHT: d</w:t>
            </w:r>
            <w:r w:rsidRPr="004967A3">
              <w:rPr>
                <w:rFonts w:ascii=".VnTime" w:eastAsia="Calibri" w:hAnsi="Times New Roman" w:cs="Times New Roman"/>
                <w:sz w:val="26"/>
                <w:szCs w:val="26"/>
              </w:rPr>
              <w:t>ự</w:t>
            </w:r>
            <w:r w:rsidRPr="004967A3">
              <w:rPr>
                <w:rFonts w:ascii=".VnTime" w:eastAsia="Calibri" w:hAnsi=".VnTime" w:cs="Times New Roman"/>
                <w:sz w:val="26"/>
                <w:szCs w:val="26"/>
              </w:rPr>
              <w:t xml:space="preserve"> gi</w:t>
            </w:r>
            <w:r w:rsidRPr="004967A3">
              <w:rPr>
                <w:rFonts w:ascii=".VnTime" w:eastAsia="Calibri" w:hAnsi="Times New Roman" w:cs="Times New Roman"/>
                <w:sz w:val="26"/>
                <w:szCs w:val="26"/>
              </w:rPr>
              <w:t>ờ</w:t>
            </w:r>
            <w:r w:rsidRPr="004967A3">
              <w:rPr>
                <w:rFonts w:ascii=".VnTime" w:eastAsia="Calibri" w:hAnsi=".VnTime" w:cs="Times New Roman"/>
                <w:sz w:val="26"/>
                <w:szCs w:val="26"/>
              </w:rPr>
              <w:t>, KHBD</w:t>
            </w:r>
          </w:p>
          <w:p w14:paraId="605F13C8" w14:textId="77777777" w:rsidR="00354F87" w:rsidRPr="004967A3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67A3">
              <w:rPr>
                <w:rFonts w:ascii="Times New Roman" w:eastAsia="Calibri" w:hAnsi="Times New Roman" w:cs="Times New Roman"/>
                <w:sz w:val="26"/>
                <w:szCs w:val="26"/>
              </w:rPr>
              <w:t>-Dự kiến thẩm định  sáng kiến cấp trường.</w:t>
            </w:r>
          </w:p>
          <w:p w14:paraId="3A86DBE3" w14:textId="77777777" w:rsid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val="pt-BR"/>
              </w:rPr>
            </w:pPr>
            <w:r w:rsidRPr="004967A3">
              <w:rPr>
                <w:rFonts w:ascii="Times New Roman" w:eastAsia="Calibri" w:hAnsi="Times New Roman" w:cs="Times New Roman"/>
                <w:i/>
                <w:sz w:val="26"/>
                <w:szCs w:val="26"/>
                <w:lang w:val="pt-BR"/>
              </w:rPr>
              <w:t>Nộp báo cáo sơ kế</w:t>
            </w:r>
            <w:r w:rsidR="004967A3" w:rsidRPr="004967A3">
              <w:rPr>
                <w:rFonts w:ascii="Times New Roman" w:eastAsia="Calibri" w:hAnsi="Times New Roman" w:cs="Times New Roman"/>
                <w:i/>
                <w:sz w:val="26"/>
                <w:szCs w:val="26"/>
                <w:lang w:val="pt-BR"/>
              </w:rPr>
              <w:t xml:space="preserve">t kì I </w:t>
            </w:r>
            <w:r w:rsidRPr="004967A3">
              <w:rPr>
                <w:rFonts w:ascii="Times New Roman" w:eastAsia="Calibri" w:hAnsi="Times New Roman" w:cs="Times New Roman"/>
                <w:i/>
                <w:sz w:val="26"/>
                <w:szCs w:val="26"/>
                <w:lang w:val="pt-BR"/>
              </w:rPr>
              <w:t>-đ/c oanh</w:t>
            </w:r>
            <w:r w:rsidR="007C1DF5">
              <w:rPr>
                <w:rFonts w:ascii="Times New Roman" w:eastAsia="Calibri" w:hAnsi="Times New Roman" w:cs="Times New Roman"/>
                <w:i/>
                <w:sz w:val="26"/>
                <w:szCs w:val="26"/>
                <w:lang w:val="pt-BR"/>
              </w:rPr>
              <w:t>- 19/1/2025</w:t>
            </w:r>
          </w:p>
          <w:p w14:paraId="62AE7372" w14:textId="77777777" w:rsidR="007C1DF5" w:rsidRPr="007C1DF5" w:rsidRDefault="007C1DF5" w:rsidP="007C1DF5">
            <w:pPr>
              <w:spacing w:after="160" w:line="256" w:lineRule="auto"/>
              <w:rPr>
                <w:rFonts w:ascii=".VnTime" w:eastAsia="Calibri" w:hAnsi=".VnTime" w:cs="Times New Roman"/>
                <w:sz w:val="26"/>
                <w:szCs w:val="26"/>
                <w:lang w:val="pt-BR"/>
              </w:rPr>
            </w:pPr>
            <w:r w:rsidRPr="004967A3">
              <w:rPr>
                <w:rFonts w:ascii="Times New Roman" w:eastAsia="Calibri" w:hAnsi="Times New Roman" w:cs="Times New Roman"/>
                <w:sz w:val="26"/>
                <w:szCs w:val="26"/>
              </w:rPr>
              <w:t>- Dự kiến nghỉ tế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 Nguyên đán 25/1-2/2</w:t>
            </w:r>
          </w:p>
          <w:p w14:paraId="598FD067" w14:textId="77777777" w:rsidR="00354F87" w:rsidRPr="004967A3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67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*PGD; </w:t>
            </w:r>
            <w:r w:rsidR="009E22FC" w:rsidRPr="009B2903">
              <w:rPr>
                <w:rFonts w:ascii="Times New Roman" w:eastAsia="Calibri" w:hAnsi="Times New Roman" w:cs="Times New Roman"/>
                <w:sz w:val="26"/>
                <w:szCs w:val="26"/>
              </w:rPr>
              <w:t>Kiể</w:t>
            </w:r>
            <w:r w:rsidR="009E22FC">
              <w:rPr>
                <w:rFonts w:ascii="Times New Roman" w:eastAsia="Calibri" w:hAnsi="Times New Roman" w:cs="Times New Roman"/>
                <w:sz w:val="26"/>
                <w:szCs w:val="26"/>
              </w:rPr>
              <w:t>m tra theo kế hoạch</w:t>
            </w:r>
            <w:r w:rsidR="009E22FC" w:rsidRPr="009B2903">
              <w:rPr>
                <w:rFonts w:ascii="Times New Roman" w:eastAsia="Calibri" w:hAnsi="Times New Roman" w:cs="Times New Roman"/>
                <w:sz w:val="26"/>
                <w:szCs w:val="26"/>
              </w:rPr>
              <w:t>; Kiểm tra đột xuất</w:t>
            </w:r>
          </w:p>
          <w:p w14:paraId="7D3AE026" w14:textId="77777777" w:rsidR="00354F87" w:rsidRPr="00354F87" w:rsidRDefault="00354F87" w:rsidP="00354F87">
            <w:pPr>
              <w:spacing w:before="60" w:after="160" w:line="25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54F87" w:rsidRPr="00354F87" w14:paraId="605B6697" w14:textId="77777777" w:rsidTr="00AF6E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E9CA" w14:textId="77777777" w:rsidR="00354F87" w:rsidRPr="00354F87" w:rsidRDefault="00354F87" w:rsidP="00354F87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</w:p>
          <w:p w14:paraId="1AE79C4A" w14:textId="77777777" w:rsidR="00354F87" w:rsidRPr="00354F87" w:rsidRDefault="00354F87" w:rsidP="00354F87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  <w:r w:rsidRPr="00354F87"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  <w:t xml:space="preserve">Tháng </w:t>
            </w:r>
            <w:r w:rsidRPr="00354F87"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  <w:lastRenderedPageBreak/>
              <w:t>2/</w:t>
            </w:r>
          </w:p>
          <w:p w14:paraId="4263754F" w14:textId="77777777" w:rsidR="00354F87" w:rsidRPr="00354F87" w:rsidRDefault="002235F1" w:rsidP="00354F87">
            <w:pPr>
              <w:spacing w:after="160" w:line="254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  <w:t>2025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3AE7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lastRenderedPageBreak/>
              <w:t>Chủ điểm</w:t>
            </w:r>
            <w:r w:rsidRPr="00354F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 Mừng Đảng, Mừng Xuân - Kỉ niệm ngày thành lập Đảng 3/2.</w:t>
            </w:r>
          </w:p>
          <w:p w14:paraId="77189CA3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ơ kết thi đua chào mừng ngày thành lập Đảng 3/2 và phát động thi đua chào </w:t>
            </w: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mừng ngày thành lập Đoàn TNCS HCM 26/3.</w:t>
            </w:r>
          </w:p>
          <w:p w14:paraId="063E08A3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Phát động trồng cây, tu bổ CQMT theo tiêu chí trường </w:t>
            </w:r>
            <w:r w:rsidRPr="00354F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"Xanh-Sạch-Đẹp".</w:t>
            </w:r>
          </w:p>
          <w:p w14:paraId="14DE0C97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Sinh hoạt chuyên môn cụm, huyện theo lịch.</w:t>
            </w:r>
          </w:p>
          <w:p w14:paraId="2595B940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Dự kiến thẩm định  sáng kiến cấp huyện .</w:t>
            </w:r>
          </w:p>
          <w:p w14:paraId="7BF08F28" w14:textId="77777777" w:rsidR="00354F87" w:rsidRDefault="007C1DF5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Khảo sát chất lượng HS lớp 9 lần 1</w:t>
            </w:r>
          </w:p>
          <w:p w14:paraId="56B0F99A" w14:textId="77777777" w:rsidR="009D5E99" w:rsidRPr="00354F87" w:rsidRDefault="009D5E99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Tham gia Hội thi GVCNG cấp TP 26/2</w:t>
            </w:r>
          </w:p>
          <w:p w14:paraId="5E645D63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Kiểm tra toàn diện tổ KHXH</w:t>
            </w:r>
          </w:p>
          <w:p w14:paraId="4B5F9401" w14:textId="77777777" w:rsidR="00354F87" w:rsidRDefault="004967A3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- K</w:t>
            </w:r>
            <w:r w:rsidR="00354F87" w:rsidRPr="00354F87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iểm tra toàn diệ</w:t>
            </w:r>
            <w:r w:rsidR="00D6221A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n 04</w:t>
            </w:r>
            <w:r w:rsidR="00354F87" w:rsidRPr="00354F87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 xml:space="preserve"> đ/c GV</w:t>
            </w:r>
            <w:r w:rsidR="00D6221A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.</w:t>
            </w:r>
          </w:p>
          <w:p w14:paraId="2CBDB990" w14:textId="77777777" w:rsidR="00D6221A" w:rsidRDefault="00D6221A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-Kiểm tra công tác chuyển đ</w:t>
            </w:r>
            <w:r w:rsidR="000866BC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ổ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i số.</w:t>
            </w:r>
          </w:p>
          <w:p w14:paraId="0584A2EE" w14:textId="77777777" w:rsidR="00D6221A" w:rsidRDefault="00D6221A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- Kiểm tra công tác chi hỗ trợ chi phí học tập, thực hiện miếm giảm cho học sinh thuộc đối tượng chính sách.</w:t>
            </w:r>
            <w:r w:rsidR="000866BC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 xml:space="preserve"> </w:t>
            </w:r>
          </w:p>
          <w:p w14:paraId="4C6B413A" w14:textId="77777777" w:rsidR="000866BC" w:rsidRPr="00354F87" w:rsidRDefault="000866BC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-Kiểm tra công tác công khai trong CSGD.</w:t>
            </w:r>
          </w:p>
          <w:p w14:paraId="49B233D3" w14:textId="77777777" w:rsidR="000866BC" w:rsidRPr="000866BC" w:rsidRDefault="00354F87" w:rsidP="00354F87">
            <w:pPr>
              <w:spacing w:after="160" w:line="256" w:lineRule="auto"/>
              <w:rPr>
                <w:rFonts w:ascii=".VnTime" w:eastAsia="Calibri" w:hAnsi=".VnTime" w:cs="Times New Roman"/>
                <w:sz w:val="26"/>
                <w:szCs w:val="26"/>
                <w:lang w:val="pt-BR"/>
              </w:rPr>
            </w:pPr>
            <w:r w:rsidRPr="00354F87">
              <w:rPr>
                <w:rFonts w:ascii="Times New Roman" w:eastAsia="Calibri" w:hAnsi="Times New Roman" w:cs="Times New Roman"/>
                <w:sz w:val="24"/>
                <w:szCs w:val="28"/>
                <w:lang w:val="pt-BR"/>
              </w:rPr>
              <w:t>-</w:t>
            </w:r>
            <w:r w:rsidRPr="004967A3">
              <w:rPr>
                <w:rFonts w:ascii=".VnTime" w:eastAsia="Calibri" w:hAnsi=".VnTime" w:cs="Times New Roman"/>
                <w:sz w:val="26"/>
                <w:szCs w:val="26"/>
                <w:lang w:val="pt-BR"/>
              </w:rPr>
              <w:t>KiÓm tra viÖc thùc hiÖn nhiÖm vô gi¸o dôc.</w:t>
            </w:r>
          </w:p>
          <w:p w14:paraId="547AF2C1" w14:textId="77777777" w:rsidR="00354F87" w:rsidRDefault="00354F87" w:rsidP="00354F87">
            <w:pPr>
              <w:spacing w:after="160" w:line="256" w:lineRule="auto"/>
              <w:rPr>
                <w:rFonts w:ascii=".VnTime" w:eastAsia="Calibri" w:hAnsi=".VnTime" w:cs="Times New Roman"/>
                <w:sz w:val="26"/>
                <w:szCs w:val="26"/>
                <w:lang w:val="pt-BR"/>
              </w:rPr>
            </w:pPr>
            <w:r w:rsidRPr="004967A3">
              <w:rPr>
                <w:rFonts w:ascii=".VnTime" w:eastAsia="Calibri" w:hAnsi=".VnTime" w:cs="Times New Roman"/>
                <w:sz w:val="26"/>
                <w:szCs w:val="26"/>
                <w:lang w:val="pt-BR"/>
              </w:rPr>
              <w:t>-KT ®ét xuÊt thùc hiÖn quy chÕ chuyªn m«n...</w:t>
            </w:r>
          </w:p>
          <w:p w14:paraId="0BBFAC6F" w14:textId="77777777" w:rsidR="006D4110" w:rsidRPr="004967A3" w:rsidRDefault="006D4110" w:rsidP="00354F87">
            <w:pPr>
              <w:spacing w:after="160" w:line="256" w:lineRule="auto"/>
              <w:rPr>
                <w:rFonts w:ascii=".VnTime" w:eastAsia="Calibri" w:hAnsi=".VnTime" w:cs="Times New Roman"/>
                <w:sz w:val="26"/>
                <w:szCs w:val="26"/>
                <w:lang w:val="pt-BR"/>
              </w:rPr>
            </w:pPr>
            <w:r w:rsidRPr="004967A3">
              <w:rPr>
                <w:rFonts w:ascii="Times New Roman" w:eastAsia="Calibri" w:hAnsi="Times New Roman" w:cs="Times New Roman"/>
                <w:sz w:val="26"/>
                <w:szCs w:val="26"/>
              </w:rPr>
              <w:t>- Dự kiến nghỉ tế</w:t>
            </w:r>
            <w:r w:rsidR="007C1DF5">
              <w:rPr>
                <w:rFonts w:ascii="Times New Roman" w:eastAsia="Calibri" w:hAnsi="Times New Roman" w:cs="Times New Roman"/>
                <w:sz w:val="26"/>
                <w:szCs w:val="26"/>
              </w:rPr>
              <w:t>t Nguyên đán 25/1-2</w:t>
            </w:r>
            <w:r w:rsidR="009D5E99">
              <w:rPr>
                <w:rFonts w:ascii="Times New Roman" w:eastAsia="Calibri" w:hAnsi="Times New Roman" w:cs="Times New Roman"/>
                <w:sz w:val="26"/>
                <w:szCs w:val="26"/>
              </w:rPr>
              <w:t>/2</w:t>
            </w:r>
          </w:p>
          <w:p w14:paraId="5346DB64" w14:textId="77777777" w:rsidR="00354F87" w:rsidRPr="004967A3" w:rsidRDefault="00354F87" w:rsidP="009E22FC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*PGD</w:t>
            </w:r>
            <w:r w:rsidR="009E22F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9E22FC" w:rsidRPr="009B290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Kiể</w:t>
            </w:r>
            <w:r w:rsidR="009E22FC">
              <w:rPr>
                <w:rFonts w:ascii="Times New Roman" w:eastAsia="Calibri" w:hAnsi="Times New Roman" w:cs="Times New Roman"/>
                <w:sz w:val="26"/>
                <w:szCs w:val="26"/>
              </w:rPr>
              <w:t>m tra theo kế hoạch</w:t>
            </w:r>
            <w:r w:rsidR="009E22FC" w:rsidRPr="009B2903">
              <w:rPr>
                <w:rFonts w:ascii="Times New Roman" w:eastAsia="Calibri" w:hAnsi="Times New Roman" w:cs="Times New Roman"/>
                <w:sz w:val="26"/>
                <w:szCs w:val="26"/>
              </w:rPr>
              <w:t>; Kiểm tra đột xuất</w:t>
            </w:r>
          </w:p>
        </w:tc>
      </w:tr>
      <w:tr w:rsidR="00354F87" w:rsidRPr="00354F87" w14:paraId="63FE3D5A" w14:textId="77777777" w:rsidTr="00AF6E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91D6" w14:textId="77777777" w:rsidR="00354F87" w:rsidRPr="00354F87" w:rsidRDefault="00354F87" w:rsidP="00354F87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</w:p>
          <w:p w14:paraId="7896968E" w14:textId="77777777" w:rsidR="00354F87" w:rsidRPr="00354F87" w:rsidRDefault="00354F87" w:rsidP="00354F87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  <w:r w:rsidRPr="00354F87"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  <w:t>Tháng</w:t>
            </w:r>
          </w:p>
          <w:p w14:paraId="441AC14B" w14:textId="77777777" w:rsidR="00354F87" w:rsidRPr="00354F87" w:rsidRDefault="00354F87" w:rsidP="00354F87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  <w:r w:rsidRPr="00354F87"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  <w:t>3/</w:t>
            </w:r>
          </w:p>
          <w:p w14:paraId="51762FE3" w14:textId="77777777" w:rsidR="00354F87" w:rsidRPr="00354F87" w:rsidRDefault="002235F1" w:rsidP="00354F87">
            <w:pPr>
              <w:spacing w:after="160" w:line="254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  <w:t>2025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08E8" w14:textId="77777777" w:rsid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Chủ điểm:</w:t>
            </w:r>
            <w:r w:rsidRPr="00354F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Kỉ niệm ngày quốc tế PN 8/3, ngày thành lập Đoàn thanh niên cộng sản Hồ Chí Minh 26/3.</w:t>
            </w:r>
          </w:p>
          <w:p w14:paraId="3B1A8645" w14:textId="77777777" w:rsidR="00354F87" w:rsidRPr="004967A3" w:rsidRDefault="00354F87" w:rsidP="00354F87">
            <w:pPr>
              <w:spacing w:after="16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4967A3">
              <w:rPr>
                <w:rFonts w:ascii="Times New Roman" w:eastAsia="Calibri" w:hAnsi="Times New Roman" w:cs="Times New Roman"/>
                <w:sz w:val="26"/>
                <w:szCs w:val="26"/>
              </w:rPr>
              <w:t>Tiếp tục kiểm tra nề nế</w:t>
            </w:r>
            <w:r w:rsidR="004967A3" w:rsidRPr="004967A3">
              <w:rPr>
                <w:rFonts w:ascii="Times New Roman" w:eastAsia="Calibri" w:hAnsi="Times New Roman" w:cs="Times New Roman"/>
                <w:sz w:val="26"/>
                <w:szCs w:val="26"/>
              </w:rPr>
              <w:t>p chuyên môn.</w:t>
            </w:r>
          </w:p>
          <w:p w14:paraId="039DE4AE" w14:textId="77777777" w:rsidR="00354F87" w:rsidRPr="004967A3" w:rsidRDefault="00354F87" w:rsidP="00354F87">
            <w:pPr>
              <w:spacing w:after="160" w:line="256" w:lineRule="auto"/>
              <w:rPr>
                <w:rFonts w:ascii=".VnTime" w:eastAsia="Calibri" w:hAnsi=".VnTime" w:cs="Times New Roman"/>
                <w:sz w:val="26"/>
                <w:szCs w:val="26"/>
                <w:lang w:val="pt-BR"/>
              </w:rPr>
            </w:pPr>
            <w:r w:rsidRPr="004967A3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4967A3">
              <w:rPr>
                <w:rFonts w:ascii=".VnTime" w:eastAsia="Calibri" w:hAnsi=".VnTime" w:cs="Times New Roman"/>
                <w:sz w:val="26"/>
                <w:szCs w:val="26"/>
                <w:lang w:val="pt-BR"/>
              </w:rPr>
              <w:t>KT ®ét xuÊt thùc hiÖn quy chÕ chuyªn m«n.</w:t>
            </w:r>
          </w:p>
          <w:p w14:paraId="5B5A91FE" w14:textId="77777777" w:rsid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67A3">
              <w:rPr>
                <w:rFonts w:ascii="Times New Roman" w:eastAsia="Calibri" w:hAnsi="Times New Roman" w:cs="Times New Roman"/>
                <w:sz w:val="26"/>
                <w:szCs w:val="26"/>
              </w:rPr>
              <w:t>- Kiểm tra toàn diện tổ KHTN.</w:t>
            </w:r>
          </w:p>
          <w:p w14:paraId="3C9FB29D" w14:textId="77777777" w:rsidR="000866BC" w:rsidRPr="004967A3" w:rsidRDefault="000866BC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Kiểm tra công tác dạy ngoại ngữ, tin học tại trườ</w:t>
            </w:r>
            <w:r w:rsidR="00836C51">
              <w:rPr>
                <w:rFonts w:ascii="Times New Roman" w:eastAsia="Calibri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5593F5BE" w14:textId="77777777" w:rsidR="00354F87" w:rsidRPr="004967A3" w:rsidRDefault="00354F87" w:rsidP="00354F87">
            <w:pPr>
              <w:spacing w:before="60" w:after="160" w:line="256" w:lineRule="auto"/>
              <w:jc w:val="both"/>
              <w:rPr>
                <w:rFonts w:ascii=".VnTime" w:eastAsia="Calibri" w:hAnsi=".VnTime" w:cs="Times New Roman"/>
                <w:sz w:val="26"/>
                <w:szCs w:val="26"/>
              </w:rPr>
            </w:pPr>
            <w:r w:rsidRPr="004967A3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4967A3"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  <w:t xml:space="preserve"> </w:t>
            </w:r>
            <w:r w:rsidR="000866BC">
              <w:rPr>
                <w:rFonts w:ascii=".VnTime" w:eastAsia="Calibri" w:hAnsi=".VnTime" w:cs="Times New Roman"/>
                <w:sz w:val="26"/>
                <w:szCs w:val="26"/>
                <w:lang w:val="pt-BR"/>
              </w:rPr>
              <w:t>KT c«ng t¸c DTHT</w:t>
            </w:r>
            <w:r w:rsidR="004967A3" w:rsidRPr="004967A3">
              <w:rPr>
                <w:rFonts w:ascii=".VnTime" w:eastAsia="Calibri" w:hAnsi=".VnTime" w:cs="Times New Roman"/>
                <w:sz w:val="26"/>
                <w:szCs w:val="26"/>
                <w:lang w:val="pt-BR"/>
              </w:rPr>
              <w:t>.</w:t>
            </w:r>
          </w:p>
          <w:p w14:paraId="28476985" w14:textId="77777777" w:rsidR="00354F87" w:rsidRDefault="004967A3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- K</w:t>
            </w:r>
            <w:r w:rsidR="00354F87" w:rsidRPr="00354F87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iểm tra toàn diệ</w:t>
            </w:r>
            <w:r w:rsidR="000866BC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n 05</w:t>
            </w:r>
            <w:r w:rsidR="00354F87" w:rsidRPr="00354F87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 xml:space="preserve"> đ/c GV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.</w:t>
            </w:r>
          </w:p>
          <w:p w14:paraId="56A7D195" w14:textId="77777777" w:rsidR="004967A3" w:rsidRPr="00354F87" w:rsidRDefault="004967A3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- Thi HSG cấ</w:t>
            </w:r>
            <w:r w:rsidR="009D5E99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p TP 2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/3.</w:t>
            </w:r>
          </w:p>
          <w:p w14:paraId="7F2018CB" w14:textId="77777777" w:rsid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Sinh hoạt chuyên môn cụm, huyện theo lịch </w:t>
            </w:r>
          </w:p>
          <w:p w14:paraId="0D641185" w14:textId="77777777" w:rsidR="007C1DF5" w:rsidRDefault="007C1DF5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Khảo sát chất lượng HS lớp 9 lầ</w:t>
            </w:r>
            <w:r w:rsidR="00836C51">
              <w:rPr>
                <w:rFonts w:ascii="Times New Roman" w:eastAsia="Calibri" w:hAnsi="Times New Roman" w:cs="Times New Roman"/>
                <w:sz w:val="26"/>
                <w:szCs w:val="26"/>
              </w:rPr>
              <w:t>n 2</w:t>
            </w:r>
          </w:p>
          <w:p w14:paraId="5300D2D6" w14:textId="77777777" w:rsidR="007C1DF5" w:rsidRPr="00354F87" w:rsidRDefault="009D5E99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7C1DF5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 xml:space="preserve"> Thi HSG</w:t>
            </w:r>
            <w:r w:rsidR="007C1DF5" w:rsidRPr="00354F87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 xml:space="preserve"> Toán và các môn KHTN bằng Tiếng Anh </w:t>
            </w:r>
            <w:r w:rsidR="007C1DF5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 xml:space="preserve"> cấp TP </w:t>
            </w:r>
            <w:r w:rsidR="007C1DF5">
              <w:rPr>
                <w:rFonts w:ascii="Times New Roman" w:eastAsia="Calibri" w:hAnsi="Times New Roman" w:cs="Times New Roman"/>
                <w:i/>
                <w:sz w:val="26"/>
                <w:szCs w:val="26"/>
                <w:lang w:val="sv-SE"/>
              </w:rPr>
              <w:t>3/3</w:t>
            </w:r>
          </w:p>
          <w:p w14:paraId="61A54C6F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- Tăng cường tập huấn đội tuyển HSG dự thi thành phố. Thi HSG TP 30/3.</w:t>
            </w:r>
          </w:p>
          <w:p w14:paraId="1D721F5C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Tổ chức thi đua chào mừng ngày Quốc tế phụ nữ 8/3; ngày thành lập Đoàn TNCSHCM 26/3.</w:t>
            </w:r>
          </w:p>
          <w:p w14:paraId="3E29C884" w14:textId="77777777" w:rsidR="00354F87" w:rsidRPr="00354F87" w:rsidRDefault="004967A3" w:rsidP="009E22FC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354F87"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*PGD.</w:t>
            </w:r>
            <w:r w:rsidR="009E22FC" w:rsidRPr="009B290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Kiể</w:t>
            </w:r>
            <w:r w:rsidR="009E22FC">
              <w:rPr>
                <w:rFonts w:ascii="Times New Roman" w:eastAsia="Calibri" w:hAnsi="Times New Roman" w:cs="Times New Roman"/>
                <w:sz w:val="26"/>
                <w:szCs w:val="26"/>
              </w:rPr>
              <w:t>m tra theo kế hoạch</w:t>
            </w:r>
            <w:r w:rsidR="009E22FC" w:rsidRPr="009B2903">
              <w:rPr>
                <w:rFonts w:ascii="Times New Roman" w:eastAsia="Calibri" w:hAnsi="Times New Roman" w:cs="Times New Roman"/>
                <w:sz w:val="26"/>
                <w:szCs w:val="26"/>
              </w:rPr>
              <w:t>; Kiểm tra đột xuất</w:t>
            </w:r>
          </w:p>
        </w:tc>
      </w:tr>
      <w:tr w:rsidR="00354F87" w:rsidRPr="00354F87" w14:paraId="3F913A7E" w14:textId="77777777" w:rsidTr="00AF6E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97E3" w14:textId="77777777" w:rsidR="00354F87" w:rsidRPr="00354F87" w:rsidRDefault="00354F87" w:rsidP="00354F87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</w:p>
          <w:p w14:paraId="18C3B26A" w14:textId="77777777" w:rsidR="00354F87" w:rsidRPr="00354F87" w:rsidRDefault="00354F87" w:rsidP="00354F87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  <w:r w:rsidRPr="00354F87"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  <w:t>Tháng</w:t>
            </w:r>
          </w:p>
          <w:p w14:paraId="26A042E8" w14:textId="77777777" w:rsidR="00354F87" w:rsidRPr="00354F87" w:rsidRDefault="00354F87" w:rsidP="00354F87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  <w:r w:rsidRPr="00354F87"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  <w:t>4/</w:t>
            </w:r>
          </w:p>
          <w:p w14:paraId="6D33932C" w14:textId="77777777" w:rsidR="00354F87" w:rsidRPr="00354F87" w:rsidRDefault="002235F1" w:rsidP="00354F87">
            <w:pPr>
              <w:spacing w:after="160" w:line="254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  <w:t>2025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F777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Chủ điểm:</w:t>
            </w:r>
            <w:r w:rsidRPr="00354F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KN ngày giải phóng Miền nam thống nhất đất nước 30/4.</w:t>
            </w:r>
          </w:p>
          <w:p w14:paraId="569F936E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BGH, Tổ trưởng chuyên môn tăng cường kiểm tra nề nếp dạy-học, thực hiện tháng cao điểm về chất lượng. Đẩy mạnh công tác ôn tập cuối năm cho HS.</w:t>
            </w:r>
          </w:p>
          <w:p w14:paraId="42E7BEE6" w14:textId="77777777" w:rsid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KT toàn diệ</w:t>
            </w:r>
            <w:r w:rsidR="000866BC">
              <w:rPr>
                <w:rFonts w:ascii="Times New Roman" w:eastAsia="Calibri" w:hAnsi="Times New Roman" w:cs="Times New Roman"/>
                <w:sz w:val="26"/>
                <w:szCs w:val="26"/>
              </w:rPr>
              <w:t>n 03</w:t>
            </w: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GV.</w:t>
            </w:r>
          </w:p>
          <w:p w14:paraId="4F935286" w14:textId="77777777" w:rsidR="00A416FE" w:rsidRPr="00354F87" w:rsidRDefault="00A416FE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T</w:t>
            </w:r>
            <w:r w:rsidR="009D5E99">
              <w:rPr>
                <w:rFonts w:ascii="Times New Roman" w:eastAsia="Calibri" w:hAnsi="Times New Roman" w:cs="Times New Roman"/>
                <w:sz w:val="26"/>
                <w:szCs w:val="26"/>
              </w:rPr>
              <w:t>ham gia cuộc thi xây dựng thiết bị dạy học sổ cấp TP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61D1B7C5" w14:textId="77777777" w:rsidR="00442BED" w:rsidRDefault="00442BED" w:rsidP="00442BED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Sinh hoạt chuyên môn cụm, huyện theo lịch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4583D948" w14:textId="77777777" w:rsidR="00836C51" w:rsidRDefault="007C1DF5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Khảo sát chất lượng HS lớp 9 lầ</w:t>
            </w:r>
            <w:r w:rsidR="00836C51">
              <w:rPr>
                <w:rFonts w:ascii="Times New Roman" w:eastAsia="Calibri" w:hAnsi="Times New Roman" w:cs="Times New Roman"/>
                <w:sz w:val="26"/>
                <w:szCs w:val="26"/>
              </w:rPr>
              <w:t>n 3</w:t>
            </w:r>
          </w:p>
          <w:p w14:paraId="6E337B64" w14:textId="77777777" w:rsidR="00354F87" w:rsidRPr="00354F87" w:rsidRDefault="00836C51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-H</w:t>
            </w:r>
            <w:r w:rsidR="00354F87" w:rsidRPr="00354F87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ọp PHHS lớp 9.</w:t>
            </w:r>
          </w:p>
          <w:p w14:paraId="48119C2C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-</w:t>
            </w:r>
            <w:r w:rsidR="00442BED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Tổ chức Hội thảo, l</w:t>
            </w:r>
            <w:r w:rsidRPr="00354F87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àm tốt công tác hướng nghiệp phân luồng sau THCS.</w:t>
            </w:r>
          </w:p>
          <w:p w14:paraId="66A10CBD" w14:textId="77777777" w:rsidR="00442BED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- Xây dựng kế hoạch  ôn thi vào lớp 10 THPT.</w:t>
            </w:r>
          </w:p>
          <w:p w14:paraId="4B7296CF" w14:textId="77777777" w:rsidR="00442BED" w:rsidRDefault="00442BED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-Kiểm tra công tác dạy – học liên kết.</w:t>
            </w:r>
          </w:p>
          <w:p w14:paraId="06106F79" w14:textId="77777777" w:rsidR="00442BED" w:rsidRPr="00442BED" w:rsidRDefault="00442BED" w:rsidP="009E22FC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*PGD</w:t>
            </w:r>
            <w:r w:rsidR="009E22FC" w:rsidRPr="009B290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Kiể</w:t>
            </w:r>
            <w:r w:rsidR="009E22FC">
              <w:rPr>
                <w:rFonts w:ascii="Times New Roman" w:eastAsia="Calibri" w:hAnsi="Times New Roman" w:cs="Times New Roman"/>
                <w:sz w:val="26"/>
                <w:szCs w:val="26"/>
              </w:rPr>
              <w:t>m tra theo kế hoạch</w:t>
            </w:r>
            <w:r w:rsidR="009E22FC" w:rsidRPr="009B2903">
              <w:rPr>
                <w:rFonts w:ascii="Times New Roman" w:eastAsia="Calibri" w:hAnsi="Times New Roman" w:cs="Times New Roman"/>
                <w:sz w:val="26"/>
                <w:szCs w:val="26"/>
              </w:rPr>
              <w:t>; Kiểm tra đột xuất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. Nộp quỹ đề KTHKII ngày 9/4.</w:t>
            </w:r>
          </w:p>
        </w:tc>
      </w:tr>
      <w:tr w:rsidR="00354F87" w:rsidRPr="00354F87" w14:paraId="404E8562" w14:textId="77777777" w:rsidTr="00AF6E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BCD4" w14:textId="77777777" w:rsidR="00354F87" w:rsidRPr="00354F87" w:rsidRDefault="00354F87" w:rsidP="00354F87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</w:p>
          <w:p w14:paraId="0FC1EEAE" w14:textId="77777777" w:rsidR="00354F87" w:rsidRPr="00354F87" w:rsidRDefault="00354F87" w:rsidP="00354F87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  <w:r w:rsidRPr="00354F87"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  <w:t>Tháng</w:t>
            </w:r>
          </w:p>
          <w:p w14:paraId="1DEE3EA3" w14:textId="77777777" w:rsidR="00354F87" w:rsidRPr="00354F87" w:rsidRDefault="00354F87" w:rsidP="00354F87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  <w:r w:rsidRPr="00354F87"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  <w:t>5/</w:t>
            </w:r>
          </w:p>
          <w:p w14:paraId="57E5BA3F" w14:textId="77777777" w:rsidR="00354F87" w:rsidRPr="00354F87" w:rsidRDefault="002235F1" w:rsidP="00354F87">
            <w:pPr>
              <w:spacing w:after="160" w:line="254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  <w:t>2025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E438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Chủ điểm:</w:t>
            </w:r>
            <w:r w:rsidRPr="00354F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KN ngày Quốc tế lao động 01/5, ngày sinh nhật Bác 19/5. Tổng kết năm học.</w:t>
            </w:r>
          </w:p>
          <w:p w14:paraId="260E1050" w14:textId="77777777" w:rsid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Phát động thi đua nhân ngày kỉ niệm sinh nhật Bác 19/5.</w:t>
            </w:r>
          </w:p>
          <w:p w14:paraId="049489FC" w14:textId="77777777" w:rsidR="00836C51" w:rsidRDefault="00836C51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- PGD khảo sát chất lượng HKII ( có hướng dẫn riêng).</w:t>
            </w:r>
          </w:p>
          <w:p w14:paraId="517E2F82" w14:textId="77777777" w:rsidR="00836C51" w:rsidRPr="00836C51" w:rsidRDefault="00836C51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Khảo sát chất lượng HS lớp 9 lần 4</w:t>
            </w:r>
          </w:p>
          <w:p w14:paraId="70F17972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Kiểm tra học kì II ; Dạy bù, kết thúc HKII chậm nhấ</w:t>
            </w:r>
            <w:r w:rsidR="00836C51">
              <w:rPr>
                <w:rFonts w:ascii="Times New Roman" w:eastAsia="Calibri" w:hAnsi="Times New Roman" w:cs="Times New Roman"/>
                <w:sz w:val="26"/>
                <w:szCs w:val="26"/>
              </w:rPr>
              <w:t>t ngày 25/5/2025</w:t>
            </w: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ACD07D7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- Khảo sát chất lượng các môn.</w:t>
            </w:r>
          </w:p>
          <w:p w14:paraId="26B2C602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-Thi HSG cấp trường lớ</w:t>
            </w:r>
            <w:r w:rsidR="000866BC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p 6,7,8 các môn Toán-N.Vă</w:t>
            </w:r>
            <w:r w:rsidRPr="00354F87">
              <w:rPr>
                <w:rFonts w:ascii="Times New Roman" w:eastAsia="Calibri" w:hAnsi="Times New Roman" w:cs="Times New Roman"/>
                <w:sz w:val="26"/>
                <w:szCs w:val="26"/>
                <w:lang w:val="sv-SE"/>
              </w:rPr>
              <w:t>n-Anh.</w:t>
            </w:r>
          </w:p>
          <w:p w14:paraId="3362FACB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Hoàn thành việc đánh giá xếp loại học sinh, gửi kết quả và đánh giá của GVCN về gia đình </w:t>
            </w:r>
            <w:r w:rsidRPr="00354F87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từ</w:t>
            </w:r>
            <w:r w:rsidR="00836C51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25-30/5/2025</w:t>
            </w:r>
            <w:r w:rsidRPr="00354F87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)</w:t>
            </w: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73BFCD5" w14:textId="77777777" w:rsid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Hoàn thiện hồ sơ, xét tốt nghiệp lớp 9 </w:t>
            </w:r>
            <w:r w:rsidRPr="00354F87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có HD cụ thể)</w:t>
            </w: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535F7555" w14:textId="77777777" w:rsidR="000866BC" w:rsidRPr="00354F87" w:rsidRDefault="000866BC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KT toàn bộ hồ sơ xét tốt nghiệp, hồ sơ phân luồng hường nghiệp sau Tốt nghiệp THCS.</w:t>
            </w:r>
          </w:p>
          <w:p w14:paraId="102524C2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Kiểm tra hồ sơ quản lí HS ở tất cả các khối lớp.</w:t>
            </w:r>
          </w:p>
          <w:p w14:paraId="7BFFE902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Họp PHHS</w:t>
            </w:r>
            <w:r w:rsidR="00AF6E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lớp 6,7,8</w:t>
            </w: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uối năm học.</w:t>
            </w:r>
          </w:p>
          <w:p w14:paraId="239AFD52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Tổ chức Đại hội cháu ngoan Bác Hồ.</w:t>
            </w:r>
          </w:p>
          <w:p w14:paraId="0BF4F58E" w14:textId="77777777" w:rsidR="00AF6E45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Lập kế hoạch sinh hoạt hè cho HS, kế hoạch nghỉ hè cho GV.</w:t>
            </w:r>
          </w:p>
          <w:p w14:paraId="4F7CF5FE" w14:textId="77777777" w:rsidR="0069018A" w:rsidRDefault="00442BED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– KT toàn bộ hồ sơ GV, nộp lưu văn thư. </w:t>
            </w:r>
          </w:p>
          <w:p w14:paraId="07F5EDF7" w14:textId="77777777" w:rsidR="00354F87" w:rsidRPr="00354F87" w:rsidRDefault="0069018A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442BED">
              <w:rPr>
                <w:rFonts w:ascii="Times New Roman" w:eastAsia="Calibri" w:hAnsi="Times New Roman" w:cs="Times New Roman"/>
                <w:sz w:val="26"/>
                <w:szCs w:val="26"/>
              </w:rPr>
              <w:t>KT công tác DTHT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00B6C44C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Kiểm tra tổ văn phòng về công tác tài chính và văn thư</w:t>
            </w:r>
            <w:r w:rsidR="000866BC">
              <w:rPr>
                <w:rFonts w:ascii="Times New Roman" w:eastAsia="Calibri" w:hAnsi="Times New Roman" w:cs="Times New Roman"/>
                <w:sz w:val="26"/>
                <w:szCs w:val="26"/>
              </w:rPr>
              <w:t>, công tác HS chuyển đi chuyển đến</w:t>
            </w: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E95477C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Lập kế hoạch trực hè; Bảo vệ trong hè; Kế hoạch xây dựng, tu bổ CSVC.</w:t>
            </w:r>
          </w:p>
          <w:p w14:paraId="3FE462E0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Tổ chức ôn tập cho HS thi vào lớp 10</w:t>
            </w:r>
            <w:r w:rsidR="0069018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37B1EFEF" w14:textId="77777777" w:rsidR="00354F87" w:rsidRPr="00354F87" w:rsidRDefault="00354F87" w:rsidP="00354F87">
            <w:pPr>
              <w:spacing w:before="60" w:after="160" w:line="254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354F87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* Nộp báo cáo tổng kết năm học  và các loại hồ sơ cuối năm theo yêu cầu về</w:t>
            </w:r>
            <w:r w:rsidR="0069018A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PGD  </w:t>
            </w:r>
            <w:r w:rsidRPr="00354F87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30/5-Đ/c Oanh.</w:t>
            </w:r>
          </w:p>
        </w:tc>
      </w:tr>
      <w:tr w:rsidR="00354F87" w:rsidRPr="00354F87" w14:paraId="1C68B4C1" w14:textId="77777777" w:rsidTr="00AF6E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C71D" w14:textId="77777777" w:rsidR="00354F87" w:rsidRPr="00354F87" w:rsidRDefault="00354F87" w:rsidP="00354F87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</w:p>
          <w:p w14:paraId="38665417" w14:textId="77777777" w:rsidR="00354F87" w:rsidRPr="00354F87" w:rsidRDefault="00354F87" w:rsidP="00354F87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  <w:r w:rsidRPr="00354F87"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  <w:t>Tháng</w:t>
            </w:r>
          </w:p>
          <w:p w14:paraId="48B4C4CE" w14:textId="77777777" w:rsidR="00354F87" w:rsidRPr="00354F87" w:rsidRDefault="00354F87" w:rsidP="00354F87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  <w:r w:rsidRPr="00354F87"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  <w:t>6/</w:t>
            </w:r>
          </w:p>
          <w:p w14:paraId="59EEF37E" w14:textId="77777777" w:rsidR="00354F87" w:rsidRPr="00354F87" w:rsidRDefault="002235F1" w:rsidP="00354F87">
            <w:pPr>
              <w:spacing w:after="160" w:line="254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  <w:t>2025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0EC0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Chủ điểm:</w:t>
            </w:r>
            <w:r w:rsidRPr="00354F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Chào mừng ngày Quốc tế Thiếu nhi 01/6 và tháng hành động vì trẻ em.</w:t>
            </w:r>
          </w:p>
          <w:p w14:paraId="0042BDC3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Hoàn thiện các hồ sơ, học bạ của HS; xét duyệt KQ học tập </w:t>
            </w:r>
            <w:r w:rsidRPr="00354F87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lên lớp, thi lại, lưu ban).</w:t>
            </w:r>
          </w:p>
          <w:p w14:paraId="1B76856F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Tổ chức ôn tập cho HS thi vào lớp 10.</w:t>
            </w:r>
            <w:r w:rsidR="006901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ham gia kì thi tuyển sinh vào 10.</w:t>
            </w:r>
          </w:p>
          <w:p w14:paraId="2CE9B185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Kiểm tra CSVC toàn trường.</w:t>
            </w:r>
          </w:p>
          <w:p w14:paraId="1C4BF40A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Kết hợp với địa phương tổ chức sinh hoạt hè cho HS.</w:t>
            </w:r>
          </w:p>
          <w:p w14:paraId="28DDEA5E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HS nghỉ hè; triển khai công tác hè.</w:t>
            </w:r>
          </w:p>
          <w:p w14:paraId="6474DD9B" w14:textId="77777777" w:rsidR="0069018A" w:rsidRDefault="0069018A" w:rsidP="0069018A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Thực hiện</w:t>
            </w:r>
            <w:r w:rsidR="00354F87"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rực hè, lao động, tu sửa CSVC, vệ sinh trường lớp.</w:t>
            </w:r>
          </w:p>
          <w:p w14:paraId="72666BC2" w14:textId="77777777" w:rsidR="0069018A" w:rsidRDefault="0069018A" w:rsidP="0069018A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KT công tác thư viện, công tác TBTN. </w:t>
            </w:r>
          </w:p>
          <w:p w14:paraId="5E40D342" w14:textId="4FD46D54" w:rsidR="00354F87" w:rsidRDefault="0069018A" w:rsidP="0069018A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Tổ chức tết thiếu nhi và khen thưởng cho con CB,G</w:t>
            </w:r>
            <w:r w:rsidR="0018204C">
              <w:rPr>
                <w:rFonts w:ascii="Times New Roman" w:eastAsia="Calibri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NV.</w:t>
            </w:r>
          </w:p>
          <w:p w14:paraId="77F56676" w14:textId="77777777" w:rsidR="00836C51" w:rsidRPr="00836C51" w:rsidRDefault="00836C51" w:rsidP="0069018A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836C51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Nộp báo cáo cuối năm trên CSDL ngành 14/6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</w:t>
            </w:r>
          </w:p>
        </w:tc>
      </w:tr>
      <w:tr w:rsidR="00354F87" w:rsidRPr="00354F87" w14:paraId="2C5C75A7" w14:textId="77777777" w:rsidTr="00AF6E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B90" w14:textId="77777777" w:rsidR="00354F87" w:rsidRPr="00354F87" w:rsidRDefault="00354F87" w:rsidP="00354F87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</w:p>
          <w:p w14:paraId="118D6025" w14:textId="77777777" w:rsidR="00354F87" w:rsidRPr="00354F87" w:rsidRDefault="00354F87" w:rsidP="00354F87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  <w:r w:rsidRPr="00354F87"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  <w:t>Tháng</w:t>
            </w:r>
          </w:p>
          <w:p w14:paraId="77AE3697" w14:textId="77777777" w:rsidR="00354F87" w:rsidRPr="00354F87" w:rsidRDefault="00354F87" w:rsidP="00354F87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  <w:r w:rsidRPr="00354F87"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  <w:t>7/</w:t>
            </w:r>
          </w:p>
          <w:p w14:paraId="7171462C" w14:textId="77777777" w:rsidR="00354F87" w:rsidRPr="00354F87" w:rsidRDefault="002235F1" w:rsidP="00354F87">
            <w:pPr>
              <w:spacing w:after="160" w:line="254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  <w:t>2025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07FD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Chủ điểm:</w:t>
            </w:r>
            <w:r w:rsidRPr="00354F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Kỉ niệm ngày thương binh, liệt sĩ 27/7.</w:t>
            </w:r>
          </w:p>
          <w:p w14:paraId="46A52E15" w14:textId="77777777" w:rsid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Tổ chức tốt việc trực hè, tu bổ, xây dựng CSVC.</w:t>
            </w:r>
          </w:p>
          <w:p w14:paraId="49E5A5CF" w14:textId="77777777" w:rsidR="0069018A" w:rsidRPr="00354F87" w:rsidRDefault="0069018A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Tham gia coi thi TNTHPT.</w:t>
            </w:r>
          </w:p>
          <w:p w14:paraId="0A16C94C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Tuyển sinh vào lớp 6.</w:t>
            </w:r>
          </w:p>
          <w:p w14:paraId="27352CF2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Kiểm tra công tác an ninh, an toàn trường học.</w:t>
            </w:r>
          </w:p>
          <w:p w14:paraId="3E0A0C91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Điều tra công tác phổ cập</w:t>
            </w:r>
          </w:p>
          <w:p w14:paraId="2290E98C" w14:textId="77777777" w:rsidR="00354F87" w:rsidRPr="00354F87" w:rsidRDefault="00354F87" w:rsidP="00DC27B4">
            <w:pPr>
              <w:spacing w:before="60" w:after="16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Tổ chức lao động dọn vệ sinh nghĩa trang địa phương, tổ chức thăm tặ</w:t>
            </w:r>
            <w:r w:rsidR="00DC27B4">
              <w:rPr>
                <w:rFonts w:ascii="Times New Roman" w:eastAsia="Calibri" w:hAnsi="Times New Roman" w:cs="Times New Roman"/>
                <w:sz w:val="26"/>
                <w:szCs w:val="26"/>
              </w:rPr>
              <w:t>ng quà gia đình CB,GV</w:t>
            </w:r>
            <w:r w:rsidR="0069018A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NV thuộc diện chính sách và nhà giáo thương binh tại đị</w:t>
            </w:r>
            <w:r w:rsidR="00AF6E45">
              <w:rPr>
                <w:rFonts w:ascii="Times New Roman" w:eastAsia="Calibri" w:hAnsi="Times New Roman" w:cs="Times New Roman"/>
                <w:sz w:val="26"/>
                <w:szCs w:val="26"/>
              </w:rPr>
              <w:t>a phương.</w:t>
            </w:r>
          </w:p>
        </w:tc>
      </w:tr>
      <w:tr w:rsidR="00354F87" w:rsidRPr="00354F87" w14:paraId="1727EC88" w14:textId="77777777" w:rsidTr="00AF6E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60AE" w14:textId="77777777" w:rsidR="00354F87" w:rsidRPr="00354F87" w:rsidRDefault="00354F87" w:rsidP="00354F87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  <w:r w:rsidRPr="00354F87"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  <w:t>Tháng</w:t>
            </w:r>
          </w:p>
          <w:p w14:paraId="78FBEB51" w14:textId="77777777" w:rsidR="00354F87" w:rsidRPr="00354F87" w:rsidRDefault="00354F87" w:rsidP="00354F87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  <w:r w:rsidRPr="00354F87"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  <w:t>8/</w:t>
            </w:r>
          </w:p>
          <w:p w14:paraId="737F8938" w14:textId="77777777" w:rsidR="00354F87" w:rsidRPr="00354F87" w:rsidRDefault="002235F1" w:rsidP="00354F87">
            <w:pPr>
              <w:spacing w:after="160" w:line="254" w:lineRule="auto"/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lang w:val="fr-FR"/>
              </w:rPr>
              <w:t>2025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20DA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Chủ điểm:</w:t>
            </w:r>
            <w:r w:rsidRPr="00354F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Kỉ niệm ngày toàn quốc kháng chiến 19/8.</w:t>
            </w:r>
          </w:p>
          <w:p w14:paraId="2BB9409C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- </w:t>
            </w: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Chuẩn bị mọi điều kiệ</w:t>
            </w:r>
            <w:r w:rsidR="00737549">
              <w:rPr>
                <w:rFonts w:ascii="Times New Roman" w:eastAsia="Calibri" w:hAnsi="Times New Roman" w:cs="Times New Roman"/>
                <w:sz w:val="26"/>
                <w:szCs w:val="26"/>
              </w:rPr>
              <w:t>n cho năm học mới</w:t>
            </w:r>
            <w:r w:rsidR="0069018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CF06C6C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Điều tra nắm bắt đối tượng phổ cập THCS, huy động HS bỏ học ra lớp (3/8-15/8).</w:t>
            </w:r>
          </w:p>
          <w:p w14:paraId="2E7C5D94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-Bồi dưỡ</w:t>
            </w:r>
            <w:r w:rsidR="00AF6E45">
              <w:rPr>
                <w:rFonts w:ascii="Times New Roman" w:eastAsia="Calibri" w:hAnsi="Times New Roman" w:cs="Times New Roman"/>
                <w:sz w:val="26"/>
                <w:szCs w:val="26"/>
              </w:rPr>
              <w:t>ng chuyên môn trong hè</w:t>
            </w: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41EB16E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Tổ chức tu bổ, vệ sinh trường lớp chuẩn bị cho năm học mới.</w:t>
            </w:r>
          </w:p>
          <w:p w14:paraId="5889D1C7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Tổ chức ôn tập, thi lại cho HS yếu kém.</w:t>
            </w:r>
          </w:p>
          <w:p w14:paraId="3A41B335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Tổ chức cho HS tựu trường.</w:t>
            </w:r>
          </w:p>
          <w:p w14:paraId="0584D206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Rà soát điều chỉnh chương trình nhà trường.</w:t>
            </w:r>
          </w:p>
          <w:p w14:paraId="5379D485" w14:textId="77777777" w:rsidR="00354F87" w:rsidRPr="00354F87" w:rsidRDefault="0069018A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Xây dựng KH</w:t>
            </w:r>
            <w:r w:rsidR="00AF6E45">
              <w:rPr>
                <w:rFonts w:ascii="Times New Roman" w:eastAsia="Calibri" w:hAnsi="Times New Roman" w:cs="Times New Roman"/>
                <w:sz w:val="26"/>
                <w:szCs w:val="26"/>
              </w:rPr>
              <w:t>GD nhà trường,KH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</w:t>
            </w:r>
            <w:r w:rsidR="00354F87"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hực hiện chương trình năm học mới.</w:t>
            </w:r>
          </w:p>
          <w:p w14:paraId="03DACFD5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Tổ chức các cuộc thi tìm hiểu truyền thống nhà trường, truyền thống địa phương.</w:t>
            </w:r>
          </w:p>
          <w:p w14:paraId="7C63C5DD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Tổ chức giao lưu văn nghệ, TDTT giữa các trường.</w:t>
            </w:r>
          </w:p>
          <w:p w14:paraId="1AAAA4ED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Kiểm tra công tác </w:t>
            </w:r>
            <w:r w:rsidR="00737549">
              <w:rPr>
                <w:rFonts w:ascii="Times New Roman" w:eastAsia="Calibri" w:hAnsi="Times New Roman" w:cs="Times New Roman"/>
                <w:sz w:val="26"/>
                <w:szCs w:val="26"/>
              </w:rPr>
              <w:t>hè 2025</w:t>
            </w: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1F85D278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Kiểm tra CSVC, điều kiện phục vụ cho năm học mới.</w:t>
            </w:r>
          </w:p>
          <w:p w14:paraId="6BE80C2D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</w:rPr>
              <w:t>- Kiểm tra công tác thư viện.</w:t>
            </w:r>
          </w:p>
          <w:p w14:paraId="4027F83C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- Tổng kết hoạt động hè.</w:t>
            </w:r>
          </w:p>
          <w:p w14:paraId="586AE033" w14:textId="77777777" w:rsidR="00354F87" w:rsidRPr="00354F87" w:rsidRDefault="00354F87" w:rsidP="00354F87">
            <w:pPr>
              <w:spacing w:before="60"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4F87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- T</w:t>
            </w:r>
            <w:r w:rsidR="00D836D7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ham gia t</w:t>
            </w:r>
            <w:r w:rsidRPr="00354F87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ập huấn, bồi dưỡng chuyên môn cho CBQL,GV,NV.</w:t>
            </w:r>
          </w:p>
        </w:tc>
      </w:tr>
    </w:tbl>
    <w:p w14:paraId="71A9D560" w14:textId="77777777" w:rsidR="0063475B" w:rsidRPr="0063475B" w:rsidRDefault="0063475B" w:rsidP="0063475B">
      <w:pPr>
        <w:keepNext/>
        <w:widowControl w:val="0"/>
        <w:pBdr>
          <w:top w:val="dotted" w:sz="4" w:space="0" w:color="FFFFFF"/>
          <w:left w:val="dotted" w:sz="4" w:space="0" w:color="FFFFFF"/>
          <w:bottom w:val="dotted" w:sz="4" w:space="31" w:color="FFFFFF"/>
          <w:right w:val="dotted" w:sz="4" w:space="0" w:color="FFFFFF"/>
        </w:pBd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920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10"/>
        <w:gridCol w:w="719"/>
        <w:gridCol w:w="3674"/>
      </w:tblGrid>
      <w:tr w:rsidR="0063475B" w:rsidRPr="0063475B" w14:paraId="17634E7A" w14:textId="77777777" w:rsidTr="005A60A8">
        <w:trPr>
          <w:trHeight w:val="1709"/>
        </w:trPr>
        <w:tc>
          <w:tcPr>
            <w:tcW w:w="4810" w:type="dxa"/>
          </w:tcPr>
          <w:p w14:paraId="1B6BB804" w14:textId="77777777" w:rsidR="0063475B" w:rsidRPr="0063475B" w:rsidRDefault="0063475B" w:rsidP="0063475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6347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/>
              </w:rPr>
              <w:t>Nơi nhận:</w:t>
            </w:r>
          </w:p>
          <w:p w14:paraId="0E7F39EA" w14:textId="77777777" w:rsidR="0063475B" w:rsidRPr="0063475B" w:rsidRDefault="0063475B" w:rsidP="0063475B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6347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de-DE"/>
              </w:rPr>
              <w:t xml:space="preserve">- </w:t>
            </w:r>
            <w:r w:rsidRPr="0063475B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PGD (để báo cáo) ;</w:t>
            </w:r>
          </w:p>
          <w:p w14:paraId="41DD6BEC" w14:textId="77777777" w:rsidR="0063475B" w:rsidRPr="0063475B" w:rsidRDefault="0063475B" w:rsidP="0063475B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63475B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- Hiệu trưởng, Phó HT (để CĐ);</w:t>
            </w:r>
          </w:p>
          <w:p w14:paraId="66821320" w14:textId="77777777" w:rsidR="0063475B" w:rsidRPr="0063475B" w:rsidRDefault="0063475B" w:rsidP="0063475B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63475B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- Các tổ chuyên môn,VP (để thực hiện);</w:t>
            </w:r>
          </w:p>
          <w:p w14:paraId="27249D06" w14:textId="77777777" w:rsidR="0063475B" w:rsidRPr="0063475B" w:rsidRDefault="0063475B" w:rsidP="0063475B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3475B">
              <w:rPr>
                <w:rFonts w:ascii="Times New Roman" w:eastAsia="Times New Roman" w:hAnsi="Times New Roman" w:cs="Times New Roman"/>
                <w:sz w:val="24"/>
                <w:szCs w:val="24"/>
              </w:rPr>
              <w:t>- Lưu: VT.</w:t>
            </w:r>
          </w:p>
        </w:tc>
        <w:tc>
          <w:tcPr>
            <w:tcW w:w="719" w:type="dxa"/>
          </w:tcPr>
          <w:p w14:paraId="42A8C652" w14:textId="77777777" w:rsidR="0063475B" w:rsidRPr="0063475B" w:rsidRDefault="0063475B" w:rsidP="0063475B">
            <w:pPr>
              <w:spacing w:after="0" w:line="240" w:lineRule="auto"/>
              <w:ind w:left="357" w:firstLine="74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74" w:type="dxa"/>
          </w:tcPr>
          <w:p w14:paraId="5FCD1B24" w14:textId="77777777" w:rsidR="0063475B" w:rsidRPr="0063475B" w:rsidRDefault="0063475B" w:rsidP="0063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47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14:paraId="5A972EBC" w14:textId="77777777" w:rsidR="0063475B" w:rsidRPr="0063475B" w:rsidRDefault="0063475B" w:rsidP="0063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4E8C965" w14:textId="77777777" w:rsidR="0063475B" w:rsidRPr="0063475B" w:rsidRDefault="0063475B" w:rsidP="0063475B">
            <w:pPr>
              <w:spacing w:after="0" w:line="240" w:lineRule="auto"/>
              <w:ind w:left="357" w:firstLine="74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1832580" w14:textId="77777777" w:rsidR="0063475B" w:rsidRPr="0063475B" w:rsidRDefault="0063475B" w:rsidP="0063475B">
            <w:pPr>
              <w:spacing w:after="0" w:line="240" w:lineRule="auto"/>
              <w:ind w:left="357" w:firstLine="74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F425214" w14:textId="77777777" w:rsidR="0063475B" w:rsidRPr="0063475B" w:rsidRDefault="0063475B" w:rsidP="0063475B">
            <w:pPr>
              <w:spacing w:after="0" w:line="240" w:lineRule="auto"/>
              <w:ind w:left="357" w:firstLine="74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E53940B" w14:textId="77777777" w:rsidR="0063475B" w:rsidRPr="0063475B" w:rsidRDefault="0063475B" w:rsidP="0063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47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uyễn Thị Hoan</w:t>
            </w:r>
          </w:p>
        </w:tc>
      </w:tr>
    </w:tbl>
    <w:p w14:paraId="57C66820" w14:textId="77777777" w:rsidR="00354F87" w:rsidRPr="00354F87" w:rsidRDefault="00354F87" w:rsidP="00354F87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tbl>
      <w:tblPr>
        <w:tblStyle w:val="TableGrid"/>
        <w:tblpPr w:leftFromText="180" w:rightFromText="180" w:vertAnchor="page" w:horzAnchor="margin" w:tblpY="126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94C11" w14:paraId="2B95AB98" w14:textId="77777777" w:rsidTr="00AF6E45">
        <w:trPr>
          <w:trHeight w:val="1703"/>
        </w:trPr>
        <w:tc>
          <w:tcPr>
            <w:tcW w:w="9571" w:type="dxa"/>
          </w:tcPr>
          <w:p w14:paraId="71956A3D" w14:textId="77777777" w:rsidR="00AF6E45" w:rsidRDefault="00AF6E45" w:rsidP="00AF6E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19A578" w14:textId="77777777" w:rsidR="00AF6E45" w:rsidRDefault="00AF6E45" w:rsidP="00AF6E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ED9115" w14:textId="77777777" w:rsidR="00394C11" w:rsidRPr="00394C11" w:rsidRDefault="00394C11" w:rsidP="00AF6E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C11">
              <w:rPr>
                <w:rFonts w:ascii="Times New Roman" w:eastAsia="Times New Roman" w:hAnsi="Times New Roman" w:cs="Times New Roman"/>
                <w:sz w:val="28"/>
                <w:szCs w:val="28"/>
              </w:rPr>
              <w:t>UBND HUYỆN AN LÃO</w:t>
            </w:r>
          </w:p>
          <w:p w14:paraId="0AE3BE14" w14:textId="77777777" w:rsidR="00394C11" w:rsidRPr="00394C11" w:rsidRDefault="00394C11" w:rsidP="00AF6E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C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ƯỜNG THCS THÁI SƠN</w:t>
            </w:r>
          </w:p>
          <w:p w14:paraId="5DFFCADF" w14:textId="77777777" w:rsidR="00394C11" w:rsidRPr="00394C11" w:rsidRDefault="00394C11" w:rsidP="00AF6E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36E817" wp14:editId="53727420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17145</wp:posOffset>
                      </wp:positionV>
                      <wp:extent cx="1287780" cy="0"/>
                      <wp:effectExtent l="6350" t="7620" r="10795" b="1143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7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B5CF0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25pt,1.35pt" to="279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"/>
                  </w:pict>
                </mc:Fallback>
              </mc:AlternateContent>
            </w:r>
          </w:p>
          <w:p w14:paraId="3916C366" w14:textId="77777777" w:rsidR="00394C11" w:rsidRPr="00394C11" w:rsidRDefault="00394C11" w:rsidP="00AF6E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952F998" w14:textId="77777777" w:rsidR="00394C11" w:rsidRPr="00394C11" w:rsidRDefault="00394C11" w:rsidP="00AF6E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F3E1862" w14:textId="77777777" w:rsidR="00394C11" w:rsidRPr="00394C11" w:rsidRDefault="00394C11" w:rsidP="00AF6E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C3A2B1D" w14:textId="77777777" w:rsidR="00394C11" w:rsidRPr="00394C11" w:rsidRDefault="00394C11" w:rsidP="00AF6E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E94C442" w14:textId="77777777" w:rsidR="00394C11" w:rsidRPr="00394C11" w:rsidRDefault="00394C11" w:rsidP="00AF6E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C3A182D" w14:textId="77777777" w:rsidR="00394C11" w:rsidRPr="00394C11" w:rsidRDefault="00394C11" w:rsidP="00AF6E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BBE6E75" w14:textId="77777777" w:rsidR="00394C11" w:rsidRPr="00394C11" w:rsidRDefault="00394C11" w:rsidP="00AF6E45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  <w:p w14:paraId="13A05EDD" w14:textId="77777777" w:rsidR="00394C11" w:rsidRDefault="00394C11" w:rsidP="00AF6E45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LỊCH THỰC HIỆN NHIỆM VU</w:t>
            </w:r>
          </w:p>
          <w:p w14:paraId="0A640E65" w14:textId="55EE78BE" w:rsidR="00394C11" w:rsidRPr="00394C11" w:rsidRDefault="00394C11" w:rsidP="00AF6E45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NĂM HỌC</w:t>
            </w:r>
            <w:r w:rsidR="00AF6E4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202</w:t>
            </w:r>
            <w:r w:rsidR="0018204C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4</w:t>
            </w:r>
            <w:r w:rsidR="00AF6E4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-202</w:t>
            </w:r>
            <w:r w:rsidR="0018204C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5</w:t>
            </w:r>
          </w:p>
          <w:p w14:paraId="3B88DE75" w14:textId="77777777" w:rsidR="00394C11" w:rsidRPr="00394C11" w:rsidRDefault="00394C11" w:rsidP="00AF6E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CCAF6F7" w14:textId="77777777" w:rsidR="00394C11" w:rsidRPr="00394C11" w:rsidRDefault="00394C11" w:rsidP="00AF6E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17107A4" w14:textId="77777777" w:rsidR="00394C11" w:rsidRPr="00394C11" w:rsidRDefault="00394C11" w:rsidP="00AF6E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83F1B55" w14:textId="77777777" w:rsidR="00394C11" w:rsidRPr="00394C11" w:rsidRDefault="00394C11" w:rsidP="00AF6E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8087647" w14:textId="77777777" w:rsidR="00394C11" w:rsidRPr="00394C11" w:rsidRDefault="00394C11" w:rsidP="00AF6E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68DDCB2F" wp14:editId="1FC8C8EE">
                  <wp:simplePos x="0" y="0"/>
                  <wp:positionH relativeFrom="column">
                    <wp:posOffset>1907540</wp:posOffset>
                  </wp:positionH>
                  <wp:positionV relativeFrom="paragraph">
                    <wp:posOffset>76200</wp:posOffset>
                  </wp:positionV>
                  <wp:extent cx="1908175" cy="1928495"/>
                  <wp:effectExtent l="0" t="0" r="0" b="0"/>
                  <wp:wrapNone/>
                  <wp:docPr id="5" name="Picture 5" descr="KODAB-Crusade%20for%20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ODAB-Crusade%20for%20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92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AE58EF" w14:textId="77777777" w:rsidR="00394C11" w:rsidRPr="00394C11" w:rsidRDefault="00394C11" w:rsidP="00AF6E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696AC2E" w14:textId="77777777" w:rsidR="00394C11" w:rsidRPr="00394C11" w:rsidRDefault="00394C11" w:rsidP="00AF6E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D583501" w14:textId="77777777" w:rsidR="00394C11" w:rsidRPr="00394C11" w:rsidRDefault="00394C11" w:rsidP="00AF6E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BF64E77" w14:textId="77777777" w:rsidR="00394C11" w:rsidRPr="00394C11" w:rsidRDefault="00394C11" w:rsidP="00AF6E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32D02AC" w14:textId="77777777" w:rsidR="00394C11" w:rsidRPr="00394C11" w:rsidRDefault="00394C11" w:rsidP="00AF6E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0CC595A" w14:textId="77777777" w:rsidR="00394C11" w:rsidRPr="00394C11" w:rsidRDefault="00394C11" w:rsidP="00AF6E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A8C9582" w14:textId="77777777" w:rsidR="00394C11" w:rsidRPr="00394C11" w:rsidRDefault="00394C11" w:rsidP="00AF6E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E505E76" w14:textId="77777777" w:rsidR="00394C11" w:rsidRPr="00394C11" w:rsidRDefault="00394C11" w:rsidP="00AF6E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C44C496" w14:textId="77777777" w:rsidR="00394C11" w:rsidRPr="00394C11" w:rsidRDefault="00394C11" w:rsidP="00AF6E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53681BE" w14:textId="77777777" w:rsidR="00394C11" w:rsidRPr="00394C11" w:rsidRDefault="00394C11" w:rsidP="00AF6E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71C01EE" w14:textId="77777777" w:rsidR="00394C11" w:rsidRPr="00394C11" w:rsidRDefault="00394C11" w:rsidP="00AF6E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882F23C" w14:textId="77777777" w:rsidR="00394C11" w:rsidRPr="00394C11" w:rsidRDefault="00394C11" w:rsidP="00AF6E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293BB6C" w14:textId="77777777" w:rsidR="00394C11" w:rsidRPr="00394C11" w:rsidRDefault="00394C11" w:rsidP="00AF6E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889C69F" w14:textId="77777777" w:rsidR="00394C11" w:rsidRPr="00394C11" w:rsidRDefault="00394C11" w:rsidP="00AF6E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89597ED" w14:textId="77777777" w:rsidR="00394C11" w:rsidRPr="00394C11" w:rsidRDefault="00394C11" w:rsidP="00AF6E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DF25AF4" w14:textId="77777777" w:rsidR="00394C11" w:rsidRPr="00394C11" w:rsidRDefault="00394C11" w:rsidP="00AF6E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5982625" w14:textId="77777777" w:rsidR="00394C11" w:rsidRPr="00394C11" w:rsidRDefault="00394C11" w:rsidP="00AF6E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8FC3BAD" w14:textId="77777777" w:rsidR="00394C11" w:rsidRPr="00394C11" w:rsidRDefault="00394C11" w:rsidP="00AF6E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F8A1459" w14:textId="77777777" w:rsidR="00394C11" w:rsidRPr="00394C11" w:rsidRDefault="00394C11" w:rsidP="00AF6E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F3B4C2A" w14:textId="77777777" w:rsidR="00394C11" w:rsidRPr="00394C11" w:rsidRDefault="00394C11" w:rsidP="00AF6E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0E592B7" w14:textId="77777777" w:rsidR="00394C11" w:rsidRPr="00394C11" w:rsidRDefault="00394C11" w:rsidP="00AF6E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23A5DCF" w14:textId="3B3B837C" w:rsidR="00394C11" w:rsidRPr="00394C11" w:rsidRDefault="00AF6E45" w:rsidP="00AF6E45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               </w:t>
            </w:r>
            <w:r w:rsidR="0018204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Tháng 9 năm 202</w:t>
            </w:r>
            <w:r w:rsidR="001820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  <w:p w14:paraId="042D9443" w14:textId="77777777" w:rsidR="00394C11" w:rsidRPr="00394C11" w:rsidRDefault="00394C11" w:rsidP="00AF6E4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639D7B72" w14:textId="77777777" w:rsidR="00394C11" w:rsidRDefault="00394C11" w:rsidP="00AF6E45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</w:tbl>
    <w:p w14:paraId="27E49E44" w14:textId="77777777" w:rsidR="00BF164B" w:rsidRDefault="00BF164B"/>
    <w:sectPr w:rsidR="00BF164B" w:rsidSect="00AF6E45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F87"/>
    <w:rsid w:val="00035FCB"/>
    <w:rsid w:val="00042A2E"/>
    <w:rsid w:val="000866BC"/>
    <w:rsid w:val="000E6D3B"/>
    <w:rsid w:val="001030CD"/>
    <w:rsid w:val="00170CE1"/>
    <w:rsid w:val="0018204C"/>
    <w:rsid w:val="002235F1"/>
    <w:rsid w:val="00354F87"/>
    <w:rsid w:val="00394C11"/>
    <w:rsid w:val="00410426"/>
    <w:rsid w:val="00442BED"/>
    <w:rsid w:val="004967A3"/>
    <w:rsid w:val="005064A4"/>
    <w:rsid w:val="00543617"/>
    <w:rsid w:val="005843D8"/>
    <w:rsid w:val="0063475B"/>
    <w:rsid w:val="0064792A"/>
    <w:rsid w:val="0069018A"/>
    <w:rsid w:val="006D4110"/>
    <w:rsid w:val="00737549"/>
    <w:rsid w:val="007C1DF5"/>
    <w:rsid w:val="008351DD"/>
    <w:rsid w:val="00836C51"/>
    <w:rsid w:val="009708EB"/>
    <w:rsid w:val="009B2903"/>
    <w:rsid w:val="009D5E99"/>
    <w:rsid w:val="009E22FC"/>
    <w:rsid w:val="00A051E6"/>
    <w:rsid w:val="00A416FE"/>
    <w:rsid w:val="00A93F2D"/>
    <w:rsid w:val="00AA76CD"/>
    <w:rsid w:val="00AE0F5A"/>
    <w:rsid w:val="00AF6E45"/>
    <w:rsid w:val="00B53121"/>
    <w:rsid w:val="00BD1E95"/>
    <w:rsid w:val="00BF164B"/>
    <w:rsid w:val="00D549DE"/>
    <w:rsid w:val="00D6221A"/>
    <w:rsid w:val="00D62A82"/>
    <w:rsid w:val="00D836D7"/>
    <w:rsid w:val="00DC27B4"/>
    <w:rsid w:val="00E8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4D75797"/>
  <w15:docId w15:val="{E0D74547-1097-4E9D-8BBF-214773A3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C6E3-0E40-415E-9ADD-2EED676F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cp:lastPrinted>2024-10-02T02:52:00Z</cp:lastPrinted>
  <dcterms:created xsi:type="dcterms:W3CDTF">2022-09-20T09:35:00Z</dcterms:created>
  <dcterms:modified xsi:type="dcterms:W3CDTF">2024-11-27T07:21:00Z</dcterms:modified>
</cp:coreProperties>
</file>